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0732" w14:textId="79F5E38B" w:rsidR="00A434A1" w:rsidRDefault="008716A7" w:rsidP="003D40B7">
      <w:pPr>
        <w:pStyle w:val="Title"/>
        <w:spacing w:before="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</w:t>
      </w:r>
      <w:r w:rsidRPr="00296B8A">
        <w:rPr>
          <w:rFonts w:ascii="Arial" w:hAnsi="Arial" w:cs="Arial"/>
          <w:sz w:val="28"/>
        </w:rPr>
        <w:t>illage</w:t>
      </w:r>
      <w:r w:rsidR="00402423" w:rsidRPr="00296B8A">
        <w:rPr>
          <w:rFonts w:ascii="Arial" w:hAnsi="Arial" w:cs="Arial"/>
          <w:sz w:val="28"/>
        </w:rPr>
        <w:t xml:space="preserve"> of Germantown Hills</w:t>
      </w:r>
    </w:p>
    <w:p w14:paraId="56EA72D0" w14:textId="77777777" w:rsidR="003D40B7" w:rsidRPr="003D40B7" w:rsidRDefault="003D40B7" w:rsidP="003D40B7"/>
    <w:p w14:paraId="1D7ED468" w14:textId="6927348B" w:rsidR="007E1E9E" w:rsidRDefault="000E057F" w:rsidP="00402423">
      <w:pPr>
        <w:jc w:val="center"/>
        <w:rPr>
          <w:rFonts w:eastAsia="Times New Roman" w:cs="Arial"/>
          <w:b/>
          <w:bCs/>
          <w:sz w:val="28"/>
          <w:lang w:bidi="ar-SA"/>
        </w:rPr>
      </w:pPr>
      <w:r>
        <w:rPr>
          <w:rFonts w:eastAsia="Times New Roman" w:cs="Arial"/>
          <w:b/>
          <w:bCs/>
          <w:sz w:val="28"/>
          <w:lang w:bidi="ar-SA"/>
        </w:rPr>
        <w:t>Village Board Meeting</w:t>
      </w:r>
    </w:p>
    <w:p w14:paraId="63D96250" w14:textId="77777777" w:rsidR="003D40B7" w:rsidRDefault="003D40B7" w:rsidP="00402423">
      <w:pPr>
        <w:jc w:val="center"/>
        <w:rPr>
          <w:rFonts w:eastAsia="Times New Roman" w:cs="Arial"/>
          <w:b/>
          <w:bCs/>
          <w:sz w:val="28"/>
          <w:lang w:bidi="ar-SA"/>
        </w:rPr>
      </w:pPr>
    </w:p>
    <w:p w14:paraId="230F6F24" w14:textId="36C8C235" w:rsidR="001B215E" w:rsidRDefault="00964444" w:rsidP="00402423">
      <w:pPr>
        <w:jc w:val="center"/>
        <w:rPr>
          <w:rFonts w:eastAsia="Times New Roman" w:cs="Arial"/>
          <w:b/>
          <w:bCs/>
          <w:sz w:val="28"/>
          <w:lang w:bidi="ar-SA"/>
        </w:rPr>
      </w:pPr>
      <w:r>
        <w:rPr>
          <w:rFonts w:eastAsia="Times New Roman" w:cs="Arial"/>
          <w:b/>
          <w:bCs/>
          <w:sz w:val="28"/>
          <w:lang w:bidi="ar-SA"/>
        </w:rPr>
        <w:t>June 15</w:t>
      </w:r>
      <w:r w:rsidR="00F16C69">
        <w:rPr>
          <w:rFonts w:eastAsia="Times New Roman" w:cs="Arial"/>
          <w:b/>
          <w:bCs/>
          <w:sz w:val="28"/>
          <w:lang w:bidi="ar-SA"/>
        </w:rPr>
        <w:t>, 2023</w:t>
      </w:r>
      <w:r w:rsidR="009C0328">
        <w:rPr>
          <w:rFonts w:eastAsia="Times New Roman" w:cs="Arial"/>
          <w:b/>
          <w:bCs/>
          <w:sz w:val="28"/>
          <w:lang w:bidi="ar-SA"/>
        </w:rPr>
        <w:t>,</w:t>
      </w:r>
      <w:r w:rsidR="00402423" w:rsidRPr="00730516">
        <w:rPr>
          <w:rFonts w:eastAsia="Times New Roman" w:cs="Arial"/>
          <w:b/>
          <w:bCs/>
          <w:sz w:val="28"/>
          <w:lang w:bidi="ar-SA"/>
        </w:rPr>
        <w:t xml:space="preserve"> </w:t>
      </w:r>
      <w:r w:rsidR="00A773B8">
        <w:rPr>
          <w:rFonts w:eastAsia="Times New Roman" w:cs="Arial"/>
          <w:b/>
          <w:bCs/>
          <w:sz w:val="28"/>
          <w:lang w:bidi="ar-SA"/>
        </w:rPr>
        <w:t>6</w:t>
      </w:r>
      <w:r w:rsidR="00402423">
        <w:rPr>
          <w:rFonts w:eastAsia="Times New Roman" w:cs="Arial"/>
          <w:b/>
          <w:bCs/>
          <w:sz w:val="28"/>
          <w:lang w:bidi="ar-SA"/>
        </w:rPr>
        <w:t>:</w:t>
      </w:r>
      <w:r w:rsidR="007D2295">
        <w:rPr>
          <w:rFonts w:eastAsia="Times New Roman" w:cs="Arial"/>
          <w:b/>
          <w:bCs/>
          <w:sz w:val="28"/>
          <w:lang w:bidi="ar-SA"/>
        </w:rPr>
        <w:t>0</w:t>
      </w:r>
      <w:r w:rsidR="003C5513">
        <w:rPr>
          <w:rFonts w:eastAsia="Times New Roman" w:cs="Arial"/>
          <w:b/>
          <w:bCs/>
          <w:sz w:val="28"/>
          <w:lang w:bidi="ar-SA"/>
        </w:rPr>
        <w:t>0</w:t>
      </w:r>
      <w:r w:rsidR="00402423" w:rsidRPr="00730516">
        <w:rPr>
          <w:rFonts w:eastAsia="Times New Roman" w:cs="Arial"/>
          <w:b/>
          <w:bCs/>
          <w:sz w:val="28"/>
          <w:lang w:bidi="ar-SA"/>
        </w:rPr>
        <w:t xml:space="preserve"> p.m.</w:t>
      </w:r>
    </w:p>
    <w:p w14:paraId="28A16A4F" w14:textId="77777777" w:rsidR="003D40B7" w:rsidRDefault="003D40B7" w:rsidP="00402423">
      <w:pPr>
        <w:jc w:val="center"/>
        <w:rPr>
          <w:rFonts w:eastAsia="Times New Roman" w:cs="Arial"/>
          <w:b/>
          <w:bCs/>
          <w:sz w:val="28"/>
          <w:lang w:bidi="ar-SA"/>
        </w:rPr>
      </w:pPr>
    </w:p>
    <w:p w14:paraId="72E774B1" w14:textId="72B223F7" w:rsidR="00AF706B" w:rsidRDefault="00402423" w:rsidP="00402423">
      <w:pPr>
        <w:jc w:val="center"/>
        <w:rPr>
          <w:rFonts w:eastAsia="Times New Roman" w:cs="Arial"/>
          <w:b/>
          <w:bCs/>
          <w:sz w:val="28"/>
          <w:lang w:bidi="ar-SA"/>
        </w:rPr>
      </w:pPr>
      <w:r>
        <w:rPr>
          <w:rFonts w:eastAsia="Times New Roman" w:cs="Arial"/>
          <w:b/>
          <w:bCs/>
          <w:sz w:val="28"/>
          <w:lang w:bidi="ar-SA"/>
        </w:rPr>
        <w:t>Agenda</w:t>
      </w:r>
      <w:r w:rsidR="00AF706B">
        <w:rPr>
          <w:rFonts w:eastAsia="Times New Roman" w:cs="Arial"/>
          <w:b/>
          <w:bCs/>
          <w:sz w:val="28"/>
          <w:lang w:bidi="ar-SA"/>
        </w:rPr>
        <w:t xml:space="preserve">   </w:t>
      </w:r>
    </w:p>
    <w:p w14:paraId="43AAFBA7" w14:textId="77777777" w:rsidR="003D40B7" w:rsidRDefault="003D40B7" w:rsidP="00402423">
      <w:pPr>
        <w:jc w:val="center"/>
        <w:rPr>
          <w:rFonts w:eastAsia="Times New Roman" w:cs="Arial"/>
          <w:b/>
          <w:bCs/>
          <w:sz w:val="28"/>
          <w:lang w:bidi="ar-SA"/>
        </w:rPr>
      </w:pPr>
    </w:p>
    <w:p w14:paraId="3474AB07" w14:textId="1CECEDFE" w:rsidR="007406CC" w:rsidRDefault="00402423" w:rsidP="00402423">
      <w:pPr>
        <w:pStyle w:val="ListParagraph"/>
        <w:numPr>
          <w:ilvl w:val="0"/>
          <w:numId w:val="1"/>
        </w:numPr>
        <w:rPr>
          <w:sz w:val="24"/>
        </w:rPr>
      </w:pPr>
      <w:r w:rsidRPr="00402423">
        <w:rPr>
          <w:sz w:val="24"/>
        </w:rPr>
        <w:t>Call to Order/Roll Call/</w:t>
      </w:r>
      <w:r w:rsidR="003D0964">
        <w:rPr>
          <w:sz w:val="24"/>
        </w:rPr>
        <w:t>Pledge of Allegiance</w:t>
      </w:r>
    </w:p>
    <w:p w14:paraId="7AD207C7" w14:textId="77777777" w:rsidR="003D0964" w:rsidRDefault="004F1D85" w:rsidP="00402423">
      <w:pPr>
        <w:pStyle w:val="ListParagraph"/>
        <w:numPr>
          <w:ilvl w:val="0"/>
          <w:numId w:val="1"/>
        </w:numPr>
        <w:rPr>
          <w:sz w:val="24"/>
        </w:rPr>
      </w:pPr>
      <w:r w:rsidRPr="00205CDC">
        <w:rPr>
          <w:sz w:val="24"/>
        </w:rPr>
        <w:t>Minutes</w:t>
      </w:r>
      <w:r>
        <w:rPr>
          <w:sz w:val="24"/>
        </w:rPr>
        <w:t xml:space="preserve"> Approval </w:t>
      </w:r>
    </w:p>
    <w:p w14:paraId="24DF36F6" w14:textId="3E8F0261" w:rsidR="00A24E57" w:rsidRDefault="00964444" w:rsidP="00A24E5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May 18</w:t>
      </w:r>
      <w:r w:rsidR="00D043CC" w:rsidRPr="00A24E57">
        <w:rPr>
          <w:sz w:val="24"/>
        </w:rPr>
        <w:t xml:space="preserve">, </w:t>
      </w:r>
      <w:r w:rsidR="00A50230" w:rsidRPr="00A24E57">
        <w:rPr>
          <w:sz w:val="24"/>
        </w:rPr>
        <w:t>202</w:t>
      </w:r>
      <w:r w:rsidR="00562422">
        <w:rPr>
          <w:sz w:val="24"/>
        </w:rPr>
        <w:t>3</w:t>
      </w:r>
      <w:r w:rsidR="00A50230" w:rsidRPr="00A24E57">
        <w:rPr>
          <w:sz w:val="24"/>
        </w:rPr>
        <w:t>,</w:t>
      </w:r>
      <w:r w:rsidR="00D043CC" w:rsidRPr="00A24E57">
        <w:rPr>
          <w:sz w:val="24"/>
        </w:rPr>
        <w:t xml:space="preserve"> Village Board Meeting</w:t>
      </w:r>
    </w:p>
    <w:p w14:paraId="099F5D79" w14:textId="70C531C3" w:rsidR="00540679" w:rsidRPr="00A24E57" w:rsidRDefault="00540679" w:rsidP="009C64C2">
      <w:pPr>
        <w:pStyle w:val="ListParagraph"/>
        <w:numPr>
          <w:ilvl w:val="0"/>
          <w:numId w:val="1"/>
        </w:numPr>
        <w:rPr>
          <w:sz w:val="24"/>
        </w:rPr>
      </w:pPr>
      <w:r w:rsidRPr="00A24E57">
        <w:rPr>
          <w:sz w:val="24"/>
        </w:rPr>
        <w:t xml:space="preserve">Public Comments on Any Action Item on the Agenda </w:t>
      </w:r>
    </w:p>
    <w:p w14:paraId="51437EA4" w14:textId="3706E7F6" w:rsidR="000A19D2" w:rsidRDefault="00120CE2" w:rsidP="000A19D2">
      <w:pPr>
        <w:rPr>
          <w:sz w:val="24"/>
        </w:rPr>
      </w:pPr>
      <w:r>
        <w:rPr>
          <w:sz w:val="24"/>
        </w:rPr>
        <w:t xml:space="preserve">    </w:t>
      </w:r>
      <w:r w:rsidR="00427433">
        <w:rPr>
          <w:sz w:val="24"/>
        </w:rPr>
        <w:t xml:space="preserve"> </w:t>
      </w:r>
      <w:r w:rsidR="00964444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540679" w:rsidRPr="00120CE2">
        <w:rPr>
          <w:sz w:val="24"/>
        </w:rPr>
        <w:t>Public Comments on Any Non-Action items</w:t>
      </w:r>
    </w:p>
    <w:p w14:paraId="23DCE14C" w14:textId="0397F92E" w:rsidR="00540679" w:rsidRPr="00120CE2" w:rsidRDefault="000A19D2" w:rsidP="000A19D2">
      <w:pPr>
        <w:rPr>
          <w:sz w:val="24"/>
        </w:rPr>
      </w:pPr>
      <w:r>
        <w:rPr>
          <w:sz w:val="24"/>
        </w:rPr>
        <w:t xml:space="preserve">     </w:t>
      </w:r>
      <w:r w:rsidR="00964444">
        <w:rPr>
          <w:sz w:val="24"/>
        </w:rPr>
        <w:t>5</w:t>
      </w:r>
      <w:r w:rsidR="00120CE2">
        <w:rPr>
          <w:sz w:val="24"/>
        </w:rPr>
        <w:t>.</w:t>
      </w:r>
      <w:r w:rsidR="00120CE2">
        <w:rPr>
          <w:sz w:val="24"/>
        </w:rPr>
        <w:tab/>
      </w:r>
      <w:r w:rsidR="009F04C0" w:rsidRPr="00120CE2">
        <w:rPr>
          <w:sz w:val="24"/>
        </w:rPr>
        <w:t>Curr</w:t>
      </w:r>
      <w:r w:rsidR="00540679" w:rsidRPr="00120CE2">
        <w:rPr>
          <w:sz w:val="24"/>
        </w:rPr>
        <w:t>ent Agenda Items</w:t>
      </w:r>
    </w:p>
    <w:p w14:paraId="14AB9C60" w14:textId="3645A04E" w:rsidR="007E2190" w:rsidRDefault="007C20C2" w:rsidP="00E3132F">
      <w:pPr>
        <w:pStyle w:val="ListParagraph"/>
        <w:numPr>
          <w:ilvl w:val="0"/>
          <w:numId w:val="27"/>
        </w:numPr>
        <w:rPr>
          <w:sz w:val="24"/>
        </w:rPr>
      </w:pPr>
      <w:r w:rsidRPr="00115333">
        <w:rPr>
          <w:sz w:val="24"/>
        </w:rPr>
        <w:t xml:space="preserve">Approval of </w:t>
      </w:r>
      <w:r w:rsidR="00852423">
        <w:rPr>
          <w:sz w:val="24"/>
        </w:rPr>
        <w:t>a Resolution Committing Funds for the Special Studies Transportation Funding Program for the Germantown Hills to McCluggage Bridge Trail Feasibility Project</w:t>
      </w:r>
    </w:p>
    <w:p w14:paraId="08E90E3B" w14:textId="7EAACB7E" w:rsidR="00E5019A" w:rsidRDefault="00E5019A" w:rsidP="00E3132F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Approval of </w:t>
      </w:r>
      <w:r w:rsidR="001111AF">
        <w:rPr>
          <w:sz w:val="24"/>
        </w:rPr>
        <w:t xml:space="preserve">the </w:t>
      </w:r>
      <w:r>
        <w:rPr>
          <w:sz w:val="24"/>
        </w:rPr>
        <w:t>QBS Policy</w:t>
      </w:r>
    </w:p>
    <w:p w14:paraId="7A69DBD8" w14:textId="7D703FFA" w:rsidR="00852423" w:rsidRDefault="000A21B8" w:rsidP="00E3132F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pproval of the Fifth Amendment Garbage Agreement</w:t>
      </w:r>
    </w:p>
    <w:p w14:paraId="1A1D17A8" w14:textId="2058D12E" w:rsidR="00F11A2E" w:rsidRDefault="00F11A2E" w:rsidP="00E3132F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pproval of an Ordinance Amending the Germantown Hills Village Code, Village of Germantown Hills, Illinois regarding Wastewater Charges</w:t>
      </w:r>
    </w:p>
    <w:p w14:paraId="10FD9B19" w14:textId="1A22E8B9" w:rsidR="0043797E" w:rsidRDefault="0043797E" w:rsidP="00E3132F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pproval of a Resolution Amending the Personnel Policy Regarding the Uniform Policy</w:t>
      </w:r>
    </w:p>
    <w:p w14:paraId="253986AD" w14:textId="414446B5" w:rsidR="00F11A2E" w:rsidRDefault="00F11A2E" w:rsidP="0021697A">
      <w:pPr>
        <w:pStyle w:val="ListParagraph"/>
        <w:numPr>
          <w:ilvl w:val="0"/>
          <w:numId w:val="27"/>
        </w:numPr>
        <w:rPr>
          <w:sz w:val="24"/>
        </w:rPr>
      </w:pPr>
      <w:r w:rsidRPr="00F218A2">
        <w:rPr>
          <w:sz w:val="24"/>
        </w:rPr>
        <w:t>Discussion on a Golf Cart Ordinance</w:t>
      </w:r>
    </w:p>
    <w:p w14:paraId="3B975609" w14:textId="28B08F5D" w:rsidR="007D1E34" w:rsidRPr="00F218A2" w:rsidRDefault="007D1E34" w:rsidP="002169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Discussion and Update on the J.R. White Park Improvements</w:t>
      </w:r>
    </w:p>
    <w:p w14:paraId="15F98B0C" w14:textId="252EE484" w:rsidR="00601BEE" w:rsidRDefault="00964444" w:rsidP="00792C5E">
      <w:pPr>
        <w:pStyle w:val="ListParagraph"/>
        <w:ind w:hanging="360"/>
        <w:rPr>
          <w:sz w:val="24"/>
        </w:rPr>
      </w:pPr>
      <w:r>
        <w:rPr>
          <w:sz w:val="24"/>
        </w:rPr>
        <w:t>6</w:t>
      </w:r>
      <w:r w:rsidR="00560493">
        <w:rPr>
          <w:sz w:val="24"/>
        </w:rPr>
        <w:t>.</w:t>
      </w:r>
      <w:r w:rsidR="00560493">
        <w:rPr>
          <w:sz w:val="24"/>
        </w:rPr>
        <w:tab/>
      </w:r>
      <w:r w:rsidR="004161F3" w:rsidRPr="00A07232">
        <w:rPr>
          <w:sz w:val="24"/>
        </w:rPr>
        <w:t>On</w:t>
      </w:r>
      <w:r w:rsidR="000058F0">
        <w:rPr>
          <w:sz w:val="24"/>
        </w:rPr>
        <w:t>g</w:t>
      </w:r>
      <w:r w:rsidR="004161F3" w:rsidRPr="00A07232">
        <w:rPr>
          <w:sz w:val="24"/>
        </w:rPr>
        <w:t>oing Agenda Items</w:t>
      </w:r>
    </w:p>
    <w:p w14:paraId="317B1035" w14:textId="47B93056" w:rsidR="007907A6" w:rsidRDefault="007907A6" w:rsidP="00792C5E">
      <w:pPr>
        <w:pStyle w:val="ListParagraph"/>
        <w:ind w:hanging="360"/>
        <w:rPr>
          <w:sz w:val="24"/>
        </w:rPr>
      </w:pPr>
      <w:r>
        <w:rPr>
          <w:sz w:val="24"/>
        </w:rPr>
        <w:tab/>
        <w:t xml:space="preserve">     a.   </w:t>
      </w:r>
      <w:r w:rsidR="00240EE7">
        <w:rPr>
          <w:sz w:val="24"/>
        </w:rPr>
        <w:t>None</w:t>
      </w:r>
    </w:p>
    <w:p w14:paraId="177E0DB6" w14:textId="39E8803B" w:rsidR="002F1A44" w:rsidRDefault="00964444" w:rsidP="00560493">
      <w:pPr>
        <w:pStyle w:val="ListParagraph"/>
        <w:ind w:left="360"/>
        <w:rPr>
          <w:sz w:val="24"/>
        </w:rPr>
      </w:pPr>
      <w:r>
        <w:rPr>
          <w:sz w:val="24"/>
        </w:rPr>
        <w:t>7</w:t>
      </w:r>
      <w:r w:rsidR="004161F3">
        <w:rPr>
          <w:sz w:val="24"/>
        </w:rPr>
        <w:t>.</w:t>
      </w:r>
      <w:r w:rsidR="004161F3">
        <w:rPr>
          <w:sz w:val="24"/>
        </w:rPr>
        <w:tab/>
      </w:r>
      <w:r w:rsidR="002F1A44">
        <w:rPr>
          <w:sz w:val="24"/>
        </w:rPr>
        <w:t>Presentation of Bills</w:t>
      </w:r>
    </w:p>
    <w:p w14:paraId="204D9A27" w14:textId="0EF620F4" w:rsidR="00DB6E10" w:rsidRDefault="00D65199" w:rsidP="00704AA0">
      <w:pPr>
        <w:pStyle w:val="ListParagraph"/>
        <w:numPr>
          <w:ilvl w:val="0"/>
          <w:numId w:val="4"/>
        </w:numPr>
        <w:rPr>
          <w:sz w:val="24"/>
        </w:rPr>
      </w:pPr>
      <w:r w:rsidRPr="00DB6E10">
        <w:rPr>
          <w:sz w:val="24"/>
        </w:rPr>
        <w:t>General</w:t>
      </w:r>
      <w:r w:rsidR="00577411" w:rsidRPr="00DB6E10">
        <w:rPr>
          <w:sz w:val="24"/>
        </w:rPr>
        <w:t>-</w:t>
      </w:r>
      <w:r w:rsidR="001E0ECE" w:rsidRPr="00DB6E10">
        <w:rPr>
          <w:sz w:val="24"/>
        </w:rPr>
        <w:t>$</w:t>
      </w:r>
      <w:r w:rsidR="009951DF">
        <w:rPr>
          <w:sz w:val="24"/>
        </w:rPr>
        <w:t>46,926.13</w:t>
      </w:r>
    </w:p>
    <w:p w14:paraId="1C52CCD8" w14:textId="05D1C66B" w:rsidR="00306B5C" w:rsidRDefault="00D65199" w:rsidP="00704AA0">
      <w:pPr>
        <w:pStyle w:val="ListParagraph"/>
        <w:numPr>
          <w:ilvl w:val="0"/>
          <w:numId w:val="4"/>
        </w:numPr>
        <w:rPr>
          <w:sz w:val="24"/>
        </w:rPr>
      </w:pPr>
      <w:r w:rsidRPr="00DB6E10">
        <w:rPr>
          <w:sz w:val="24"/>
        </w:rPr>
        <w:t>Sewer</w:t>
      </w:r>
      <w:r w:rsidR="00577411" w:rsidRPr="00DB6E10">
        <w:rPr>
          <w:sz w:val="24"/>
        </w:rPr>
        <w:t>-</w:t>
      </w:r>
      <w:r w:rsidR="002C2113">
        <w:rPr>
          <w:sz w:val="24"/>
        </w:rPr>
        <w:t>$</w:t>
      </w:r>
      <w:r w:rsidR="009951DF">
        <w:rPr>
          <w:sz w:val="24"/>
        </w:rPr>
        <w:t>21,723.61</w:t>
      </w:r>
    </w:p>
    <w:p w14:paraId="2957AF91" w14:textId="2E7B25BA" w:rsidR="007913D7" w:rsidRPr="00DB6E10" w:rsidRDefault="007913D7" w:rsidP="00704A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usiness District-</w:t>
      </w:r>
      <w:r w:rsidR="00D043CC">
        <w:rPr>
          <w:sz w:val="24"/>
        </w:rPr>
        <w:t>None</w:t>
      </w:r>
    </w:p>
    <w:p w14:paraId="2F893105" w14:textId="191A1396" w:rsidR="001478EE" w:rsidRPr="00306B5C" w:rsidRDefault="001478EE" w:rsidP="00601BEE">
      <w:pPr>
        <w:pStyle w:val="ListParagraph"/>
        <w:numPr>
          <w:ilvl w:val="0"/>
          <w:numId w:val="4"/>
        </w:numPr>
        <w:rPr>
          <w:sz w:val="24"/>
        </w:rPr>
      </w:pPr>
      <w:r w:rsidRPr="00306B5C">
        <w:rPr>
          <w:sz w:val="24"/>
        </w:rPr>
        <w:t>Audit</w:t>
      </w:r>
      <w:r w:rsidR="003101C4">
        <w:rPr>
          <w:sz w:val="24"/>
        </w:rPr>
        <w:t>-</w:t>
      </w:r>
      <w:r w:rsidR="00316E13">
        <w:rPr>
          <w:sz w:val="24"/>
        </w:rPr>
        <w:t>None</w:t>
      </w:r>
    </w:p>
    <w:p w14:paraId="3D2A4949" w14:textId="09A92A28" w:rsidR="00EA00A0" w:rsidRDefault="00EA00A0" w:rsidP="00601BEE">
      <w:pPr>
        <w:pStyle w:val="ListParagraph"/>
        <w:numPr>
          <w:ilvl w:val="0"/>
          <w:numId w:val="4"/>
        </w:numPr>
        <w:rPr>
          <w:sz w:val="24"/>
        </w:rPr>
      </w:pPr>
      <w:r w:rsidRPr="00E9055B">
        <w:rPr>
          <w:sz w:val="24"/>
        </w:rPr>
        <w:t>MFT</w:t>
      </w:r>
      <w:r w:rsidR="00E3729B">
        <w:rPr>
          <w:sz w:val="24"/>
        </w:rPr>
        <w:t>-</w:t>
      </w:r>
      <w:r w:rsidR="00F72EB4">
        <w:rPr>
          <w:sz w:val="24"/>
        </w:rPr>
        <w:t>None</w:t>
      </w:r>
      <w:r w:rsidR="00736DC8">
        <w:rPr>
          <w:sz w:val="24"/>
        </w:rPr>
        <w:t>.</w:t>
      </w:r>
    </w:p>
    <w:p w14:paraId="1A4A3F67" w14:textId="455FBDBA" w:rsidR="00DD323D" w:rsidRDefault="00964444" w:rsidP="008F55CD">
      <w:pPr>
        <w:pStyle w:val="ListParagraph"/>
        <w:ind w:hanging="360"/>
        <w:rPr>
          <w:sz w:val="24"/>
        </w:rPr>
      </w:pPr>
      <w:r>
        <w:rPr>
          <w:sz w:val="24"/>
        </w:rPr>
        <w:t>8</w:t>
      </w:r>
      <w:r w:rsidR="00560493">
        <w:rPr>
          <w:sz w:val="24"/>
        </w:rPr>
        <w:t>.</w:t>
      </w:r>
      <w:r w:rsidR="00560493">
        <w:rPr>
          <w:sz w:val="24"/>
        </w:rPr>
        <w:tab/>
      </w:r>
      <w:r w:rsidR="00425938">
        <w:rPr>
          <w:sz w:val="24"/>
        </w:rPr>
        <w:t xml:space="preserve">Chairman </w:t>
      </w:r>
      <w:r w:rsidR="003D0964">
        <w:rPr>
          <w:sz w:val="24"/>
        </w:rPr>
        <w:t>Reports of Standing Committees</w:t>
      </w:r>
    </w:p>
    <w:p w14:paraId="2D6F09A4" w14:textId="79C79A5E" w:rsidR="003D0964" w:rsidRPr="003D0964" w:rsidRDefault="003D0964" w:rsidP="004161F3">
      <w:pPr>
        <w:pStyle w:val="ListParagraph"/>
        <w:numPr>
          <w:ilvl w:val="0"/>
          <w:numId w:val="6"/>
        </w:numPr>
        <w:tabs>
          <w:tab w:val="left" w:pos="1440"/>
          <w:tab w:val="left" w:pos="1890"/>
        </w:tabs>
        <w:ind w:left="1440"/>
        <w:rPr>
          <w:sz w:val="24"/>
        </w:rPr>
      </w:pPr>
      <w:r>
        <w:rPr>
          <w:sz w:val="24"/>
        </w:rPr>
        <w:t>Finance –</w:t>
      </w:r>
      <w:r w:rsidR="00240EE7" w:rsidRPr="00240EE7">
        <w:rPr>
          <w:sz w:val="24"/>
        </w:rPr>
        <w:t xml:space="preserve"> </w:t>
      </w:r>
      <w:r w:rsidR="00240EE7">
        <w:rPr>
          <w:sz w:val="24"/>
        </w:rPr>
        <w:t>Review Journal Entry Report-Stephanie Chaon</w:t>
      </w:r>
    </w:p>
    <w:p w14:paraId="17D1AD66" w14:textId="1C0FA715" w:rsidR="003D0964" w:rsidRPr="003D0964" w:rsidRDefault="003D0964" w:rsidP="004161F3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>
        <w:rPr>
          <w:sz w:val="24"/>
        </w:rPr>
        <w:t>Streets/Equipment –</w:t>
      </w:r>
      <w:r w:rsidR="004F1D85">
        <w:rPr>
          <w:sz w:val="24"/>
        </w:rPr>
        <w:t>Todd Rice</w:t>
      </w:r>
    </w:p>
    <w:p w14:paraId="61F5ED35" w14:textId="6227266D" w:rsidR="00CD28B9" w:rsidRDefault="003D0964" w:rsidP="004161F3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 w:rsidRPr="00CD28B9">
        <w:rPr>
          <w:sz w:val="24"/>
        </w:rPr>
        <w:t>Personnel –</w:t>
      </w:r>
      <w:r w:rsidR="007E1E9E">
        <w:rPr>
          <w:sz w:val="24"/>
        </w:rPr>
        <w:t>Nathan Henricks</w:t>
      </w:r>
    </w:p>
    <w:p w14:paraId="3299EB36" w14:textId="2343D9ED" w:rsidR="003D0964" w:rsidRPr="00CD28B9" w:rsidRDefault="003D0964" w:rsidP="004161F3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 w:rsidRPr="00CD28B9">
        <w:rPr>
          <w:sz w:val="24"/>
        </w:rPr>
        <w:t>Police–</w:t>
      </w:r>
      <w:r w:rsidR="00E20182">
        <w:rPr>
          <w:sz w:val="24"/>
        </w:rPr>
        <w:t>Karl Figg</w:t>
      </w:r>
    </w:p>
    <w:p w14:paraId="55E1521B" w14:textId="318F763B" w:rsidR="003D0964" w:rsidRPr="003D0964" w:rsidRDefault="003D0964" w:rsidP="004161F3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 w:rsidRPr="00CD28B9">
        <w:rPr>
          <w:sz w:val="24"/>
        </w:rPr>
        <w:t>P</w:t>
      </w:r>
      <w:r>
        <w:rPr>
          <w:sz w:val="24"/>
        </w:rPr>
        <w:t>arks–</w:t>
      </w:r>
      <w:r w:rsidR="007E1E9E">
        <w:rPr>
          <w:sz w:val="24"/>
        </w:rPr>
        <w:t>Heather Armistead</w:t>
      </w:r>
    </w:p>
    <w:p w14:paraId="4017A755" w14:textId="576BC83B" w:rsidR="003D0964" w:rsidRDefault="003D0964" w:rsidP="004161F3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>
        <w:rPr>
          <w:sz w:val="24"/>
        </w:rPr>
        <w:t>Sewer–</w:t>
      </w:r>
      <w:r w:rsidR="007E1E9E">
        <w:rPr>
          <w:sz w:val="24"/>
        </w:rPr>
        <w:t>Nathan Henricks</w:t>
      </w:r>
    </w:p>
    <w:p w14:paraId="667B3354" w14:textId="567FF281" w:rsidR="00C66F7C" w:rsidRDefault="00C66F7C" w:rsidP="004161F3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>
        <w:rPr>
          <w:sz w:val="24"/>
        </w:rPr>
        <w:t>Storm Water-</w:t>
      </w:r>
      <w:r w:rsidR="007E1E9E">
        <w:rPr>
          <w:sz w:val="24"/>
        </w:rPr>
        <w:t xml:space="preserve">Tom Eckstein </w:t>
      </w:r>
    </w:p>
    <w:p w14:paraId="1642E419" w14:textId="2FC2FE95" w:rsidR="007E1E9E" w:rsidRPr="003D0964" w:rsidRDefault="00306C5C" w:rsidP="007E1E9E">
      <w:pPr>
        <w:pStyle w:val="ListParagraph"/>
        <w:numPr>
          <w:ilvl w:val="0"/>
          <w:numId w:val="6"/>
        </w:numPr>
        <w:tabs>
          <w:tab w:val="left" w:pos="1440"/>
          <w:tab w:val="left" w:pos="1980"/>
        </w:tabs>
        <w:ind w:left="1440"/>
        <w:rPr>
          <w:sz w:val="24"/>
        </w:rPr>
      </w:pPr>
      <w:r>
        <w:rPr>
          <w:sz w:val="24"/>
        </w:rPr>
        <w:t>Economic Development Council</w:t>
      </w:r>
      <w:r w:rsidR="00431CF7">
        <w:rPr>
          <w:sz w:val="24"/>
        </w:rPr>
        <w:t>-</w:t>
      </w:r>
      <w:r w:rsidR="007E1E9E" w:rsidRPr="007E1E9E">
        <w:rPr>
          <w:sz w:val="24"/>
        </w:rPr>
        <w:t xml:space="preserve"> </w:t>
      </w:r>
      <w:r w:rsidR="007E1E9E">
        <w:rPr>
          <w:sz w:val="24"/>
        </w:rPr>
        <w:t xml:space="preserve">Jeff DeGroot, Chairperson/Ann </w:t>
      </w:r>
      <w:r w:rsidR="00CA2857">
        <w:rPr>
          <w:sz w:val="24"/>
        </w:rPr>
        <w:t>Doubet</w:t>
      </w:r>
      <w:r w:rsidR="007E1E9E">
        <w:rPr>
          <w:sz w:val="24"/>
        </w:rPr>
        <w:t>, Director</w:t>
      </w:r>
    </w:p>
    <w:p w14:paraId="6E1EE318" w14:textId="2A0D0723" w:rsidR="00A84740" w:rsidRDefault="00964444" w:rsidP="00560493">
      <w:pPr>
        <w:pStyle w:val="ListParagraph"/>
        <w:ind w:left="360"/>
        <w:rPr>
          <w:sz w:val="24"/>
        </w:rPr>
      </w:pPr>
      <w:r>
        <w:rPr>
          <w:sz w:val="24"/>
        </w:rPr>
        <w:t xml:space="preserve"> 9</w:t>
      </w:r>
      <w:r w:rsidR="00560493">
        <w:rPr>
          <w:sz w:val="24"/>
        </w:rPr>
        <w:t>.</w:t>
      </w:r>
      <w:r w:rsidR="004B084E">
        <w:rPr>
          <w:sz w:val="24"/>
        </w:rPr>
        <w:t xml:space="preserve"> </w:t>
      </w:r>
      <w:r w:rsidR="003D0964">
        <w:rPr>
          <w:sz w:val="24"/>
        </w:rPr>
        <w:t>Reports of Special Committees</w:t>
      </w:r>
    </w:p>
    <w:p w14:paraId="73591D43" w14:textId="78BEF1E1" w:rsidR="003D0964" w:rsidRPr="00B44526" w:rsidRDefault="00B44526" w:rsidP="00B44526">
      <w:pPr>
        <w:rPr>
          <w:sz w:val="24"/>
        </w:rPr>
      </w:pPr>
      <w:r>
        <w:rPr>
          <w:sz w:val="24"/>
        </w:rPr>
        <w:t xml:space="preserve">   </w:t>
      </w:r>
      <w:r w:rsidR="00A24E57">
        <w:rPr>
          <w:sz w:val="24"/>
        </w:rPr>
        <w:t xml:space="preserve">  1</w:t>
      </w:r>
      <w:r w:rsidR="00964444">
        <w:rPr>
          <w:sz w:val="24"/>
        </w:rPr>
        <w:t>0</w:t>
      </w:r>
      <w:r w:rsidR="00560493" w:rsidRPr="00B44526">
        <w:rPr>
          <w:sz w:val="24"/>
        </w:rPr>
        <w:t>.</w:t>
      </w:r>
      <w:r w:rsidR="008F55CD" w:rsidRPr="00B44526">
        <w:rPr>
          <w:sz w:val="24"/>
        </w:rPr>
        <w:t xml:space="preserve"> </w:t>
      </w:r>
      <w:r w:rsidR="003D0964" w:rsidRPr="00B44526">
        <w:rPr>
          <w:sz w:val="24"/>
        </w:rPr>
        <w:t>Reports of Officers</w:t>
      </w:r>
    </w:p>
    <w:p w14:paraId="3CC47712" w14:textId="77777777" w:rsidR="003D0964" w:rsidRPr="003D0964" w:rsidRDefault="003D0964" w:rsidP="004161F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Zoning Officer</w:t>
      </w:r>
    </w:p>
    <w:p w14:paraId="5818BE63" w14:textId="77777777" w:rsidR="006E7185" w:rsidRPr="00547095" w:rsidRDefault="003D0964" w:rsidP="004161F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Village Clerk</w:t>
      </w:r>
      <w:r w:rsidR="00A737FC">
        <w:rPr>
          <w:sz w:val="24"/>
        </w:rPr>
        <w:t>/Village Administrator</w:t>
      </w:r>
    </w:p>
    <w:p w14:paraId="484CB56E" w14:textId="4F224E71" w:rsidR="003D0964" w:rsidRPr="003D0964" w:rsidRDefault="009756AC" w:rsidP="004161F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Director</w:t>
      </w:r>
      <w:r w:rsidR="003D0964">
        <w:rPr>
          <w:sz w:val="24"/>
        </w:rPr>
        <w:t xml:space="preserve"> of Public Works</w:t>
      </w:r>
    </w:p>
    <w:p w14:paraId="41D91228" w14:textId="77777777" w:rsidR="003D0964" w:rsidRPr="003D0964" w:rsidRDefault="003D0964" w:rsidP="004161F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Village Attorney</w:t>
      </w:r>
    </w:p>
    <w:p w14:paraId="3F9A502A" w14:textId="77777777" w:rsidR="003D0964" w:rsidRDefault="003D0964" w:rsidP="004161F3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Village President</w:t>
      </w:r>
    </w:p>
    <w:p w14:paraId="2BF4A51E" w14:textId="7EB2E8BA" w:rsidR="00692869" w:rsidRDefault="00A24E57" w:rsidP="00692869">
      <w:pPr>
        <w:pStyle w:val="ListParagraph"/>
        <w:ind w:left="360"/>
        <w:rPr>
          <w:sz w:val="24"/>
        </w:rPr>
      </w:pPr>
      <w:r>
        <w:rPr>
          <w:sz w:val="24"/>
        </w:rPr>
        <w:t>1</w:t>
      </w:r>
      <w:r w:rsidR="00964444">
        <w:rPr>
          <w:sz w:val="24"/>
        </w:rPr>
        <w:t>1</w:t>
      </w:r>
      <w:r w:rsidR="00560493">
        <w:rPr>
          <w:sz w:val="24"/>
        </w:rPr>
        <w:t>.</w:t>
      </w:r>
      <w:r w:rsidR="00F817DF">
        <w:rPr>
          <w:sz w:val="24"/>
        </w:rPr>
        <w:t xml:space="preserve"> </w:t>
      </w:r>
      <w:r w:rsidR="003D0964" w:rsidRPr="003D0964">
        <w:rPr>
          <w:sz w:val="24"/>
        </w:rPr>
        <w:t>Communications to the Board</w:t>
      </w:r>
    </w:p>
    <w:p w14:paraId="6C31184A" w14:textId="35635E67" w:rsidR="00E9623D" w:rsidRPr="00224CE5" w:rsidRDefault="00B4734B" w:rsidP="00A95BF3">
      <w:pPr>
        <w:pStyle w:val="ListParagraph"/>
        <w:ind w:left="780" w:hanging="420"/>
        <w:rPr>
          <w:sz w:val="24"/>
        </w:rPr>
      </w:pPr>
      <w:r>
        <w:rPr>
          <w:sz w:val="24"/>
        </w:rPr>
        <w:t>1</w:t>
      </w:r>
      <w:r w:rsidR="00964444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</w:r>
      <w:r w:rsidR="00A22C00">
        <w:rPr>
          <w:sz w:val="24"/>
        </w:rPr>
        <w:t>Adjournment</w:t>
      </w:r>
      <w:r w:rsidR="00A47EA4">
        <w:rPr>
          <w:sz w:val="24"/>
        </w:rPr>
        <w:t xml:space="preserve">-Next </w:t>
      </w:r>
      <w:r w:rsidR="009E3124">
        <w:rPr>
          <w:sz w:val="24"/>
        </w:rPr>
        <w:t xml:space="preserve">regular </w:t>
      </w:r>
      <w:r w:rsidR="00A47EA4">
        <w:rPr>
          <w:sz w:val="24"/>
        </w:rPr>
        <w:t xml:space="preserve">meeting:  </w:t>
      </w:r>
      <w:r w:rsidR="00182064">
        <w:rPr>
          <w:sz w:val="24"/>
        </w:rPr>
        <w:t>Ju</w:t>
      </w:r>
      <w:r w:rsidR="00964444">
        <w:rPr>
          <w:sz w:val="24"/>
        </w:rPr>
        <w:t>ly 20</w:t>
      </w:r>
      <w:r w:rsidR="00E071C4">
        <w:rPr>
          <w:sz w:val="24"/>
        </w:rPr>
        <w:t xml:space="preserve">, </w:t>
      </w:r>
      <w:r w:rsidR="00B42460">
        <w:rPr>
          <w:sz w:val="24"/>
        </w:rPr>
        <w:t>20</w:t>
      </w:r>
      <w:r w:rsidR="009B593F">
        <w:rPr>
          <w:sz w:val="24"/>
        </w:rPr>
        <w:t>2</w:t>
      </w:r>
      <w:r w:rsidR="00446B2D">
        <w:rPr>
          <w:sz w:val="24"/>
        </w:rPr>
        <w:t>3</w:t>
      </w:r>
    </w:p>
    <w:sectPr w:rsidR="00E9623D" w:rsidRPr="00224CE5" w:rsidSect="00336E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2AF"/>
    <w:multiLevelType w:val="hybridMultilevel"/>
    <w:tmpl w:val="0E9E1DCA"/>
    <w:lvl w:ilvl="0" w:tplc="D1100E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1C25"/>
    <w:multiLevelType w:val="hybridMultilevel"/>
    <w:tmpl w:val="10AAD0AC"/>
    <w:lvl w:ilvl="0" w:tplc="580AD0CC">
      <w:start w:val="1"/>
      <w:numFmt w:val="lowerLetter"/>
      <w:lvlText w:val="%1."/>
      <w:lvlJc w:val="left"/>
      <w:pPr>
        <w:ind w:left="1350" w:hanging="360"/>
      </w:pPr>
      <w:rPr>
        <w:rFonts w:ascii="Arial" w:eastAsia="Calibri" w:hAnsi="Arial" w:cs="Times New Roman"/>
      </w:rPr>
    </w:lvl>
    <w:lvl w:ilvl="1" w:tplc="17B26708">
      <w:start w:val="1"/>
      <w:numFmt w:val="lowerLetter"/>
      <w:lvlText w:val="%2."/>
      <w:lvlJc w:val="left"/>
      <w:pPr>
        <w:ind w:left="2070" w:hanging="360"/>
      </w:pPr>
      <w:rPr>
        <w:rFonts w:ascii="Arial" w:eastAsia="Calibri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9030091"/>
    <w:multiLevelType w:val="hybridMultilevel"/>
    <w:tmpl w:val="8E280F9E"/>
    <w:lvl w:ilvl="0" w:tplc="FCFCFB5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B587F"/>
    <w:multiLevelType w:val="hybridMultilevel"/>
    <w:tmpl w:val="FB4A0668"/>
    <w:lvl w:ilvl="0" w:tplc="2F5E7082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F55E28"/>
    <w:multiLevelType w:val="hybridMultilevel"/>
    <w:tmpl w:val="496C2FA0"/>
    <w:lvl w:ilvl="0" w:tplc="F3C0D3EA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D0206"/>
    <w:multiLevelType w:val="hybridMultilevel"/>
    <w:tmpl w:val="B02C13A8"/>
    <w:lvl w:ilvl="0" w:tplc="97C86314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FD54A9"/>
    <w:multiLevelType w:val="hybridMultilevel"/>
    <w:tmpl w:val="2360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911"/>
    <w:multiLevelType w:val="multilevel"/>
    <w:tmpl w:val="F5707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310F2"/>
    <w:multiLevelType w:val="hybridMultilevel"/>
    <w:tmpl w:val="D51874CC"/>
    <w:lvl w:ilvl="0" w:tplc="68561F8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05405"/>
    <w:multiLevelType w:val="hybridMultilevel"/>
    <w:tmpl w:val="1F62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089AB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0FBE"/>
    <w:multiLevelType w:val="hybridMultilevel"/>
    <w:tmpl w:val="1F62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089AB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0E2A"/>
    <w:multiLevelType w:val="hybridMultilevel"/>
    <w:tmpl w:val="371A6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7DC9"/>
    <w:multiLevelType w:val="hybridMultilevel"/>
    <w:tmpl w:val="CC928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C089AB4">
      <w:start w:val="1"/>
      <w:numFmt w:val="lowerLetter"/>
      <w:lvlText w:val="%2."/>
      <w:lvlJc w:val="left"/>
      <w:pPr>
        <w:ind w:left="2160" w:hanging="360"/>
      </w:pPr>
      <w:rPr>
        <w:rFonts w:ascii="Arial" w:eastAsia="Calibri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057D4B"/>
    <w:multiLevelType w:val="hybridMultilevel"/>
    <w:tmpl w:val="1F62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089AB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62B9"/>
    <w:multiLevelType w:val="singleLevel"/>
    <w:tmpl w:val="2096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C3965A7"/>
    <w:multiLevelType w:val="hybridMultilevel"/>
    <w:tmpl w:val="FB4A0668"/>
    <w:lvl w:ilvl="0" w:tplc="2F5E7082">
      <w:start w:val="1"/>
      <w:numFmt w:val="lowerLetter"/>
      <w:lvlText w:val="%1."/>
      <w:lvlJc w:val="left"/>
      <w:pPr>
        <w:ind w:left="4320" w:hanging="360"/>
      </w:pPr>
      <w:rPr>
        <w:rFonts w:ascii="Arial" w:eastAsia="Calibri" w:hAnsi="Arial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4FAC5258"/>
    <w:multiLevelType w:val="multilevel"/>
    <w:tmpl w:val="67D4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46FC0"/>
    <w:multiLevelType w:val="multilevel"/>
    <w:tmpl w:val="DAD6D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95A77"/>
    <w:multiLevelType w:val="hybridMultilevel"/>
    <w:tmpl w:val="A37C6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4E24B6"/>
    <w:multiLevelType w:val="hybridMultilevel"/>
    <w:tmpl w:val="CFACB0B8"/>
    <w:lvl w:ilvl="0" w:tplc="2BDE30D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F74E1"/>
    <w:multiLevelType w:val="hybridMultilevel"/>
    <w:tmpl w:val="FB4A0668"/>
    <w:lvl w:ilvl="0" w:tplc="2F5E7082">
      <w:start w:val="1"/>
      <w:numFmt w:val="lowerLetter"/>
      <w:lvlText w:val="%1."/>
      <w:lvlJc w:val="left"/>
      <w:pPr>
        <w:ind w:left="1710" w:hanging="360"/>
      </w:pPr>
      <w:rPr>
        <w:rFonts w:ascii="Arial" w:eastAsia="Calibri" w:hAnsi="Arial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44D2D3A"/>
    <w:multiLevelType w:val="hybridMultilevel"/>
    <w:tmpl w:val="AD4E1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91B23"/>
    <w:multiLevelType w:val="hybridMultilevel"/>
    <w:tmpl w:val="709C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1035"/>
    <w:multiLevelType w:val="hybridMultilevel"/>
    <w:tmpl w:val="8F04FC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226CC6"/>
    <w:multiLevelType w:val="hybridMultilevel"/>
    <w:tmpl w:val="8B5008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2F257C"/>
    <w:multiLevelType w:val="hybridMultilevel"/>
    <w:tmpl w:val="48C06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85192D"/>
    <w:multiLevelType w:val="hybridMultilevel"/>
    <w:tmpl w:val="ED1038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36ECA"/>
    <w:multiLevelType w:val="hybridMultilevel"/>
    <w:tmpl w:val="1F62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089AB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7342">
    <w:abstractNumId w:val="27"/>
  </w:num>
  <w:num w:numId="2" w16cid:durableId="1940210245">
    <w:abstractNumId w:val="8"/>
  </w:num>
  <w:num w:numId="3" w16cid:durableId="1946376121">
    <w:abstractNumId w:val="4"/>
  </w:num>
  <w:num w:numId="4" w16cid:durableId="742994718">
    <w:abstractNumId w:val="1"/>
  </w:num>
  <w:num w:numId="5" w16cid:durableId="533542370">
    <w:abstractNumId w:val="21"/>
  </w:num>
  <w:num w:numId="6" w16cid:durableId="1357149214">
    <w:abstractNumId w:val="26"/>
  </w:num>
  <w:num w:numId="7" w16cid:durableId="2022775032">
    <w:abstractNumId w:val="6"/>
  </w:num>
  <w:num w:numId="8" w16cid:durableId="865095957">
    <w:abstractNumId w:val="10"/>
  </w:num>
  <w:num w:numId="9" w16cid:durableId="1305157878">
    <w:abstractNumId w:val="9"/>
  </w:num>
  <w:num w:numId="10" w16cid:durableId="10176558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942599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50640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8863050">
    <w:abstractNumId w:val="11"/>
  </w:num>
  <w:num w:numId="14" w16cid:durableId="370226779">
    <w:abstractNumId w:val="5"/>
  </w:num>
  <w:num w:numId="15" w16cid:durableId="1146555505">
    <w:abstractNumId w:val="23"/>
  </w:num>
  <w:num w:numId="16" w16cid:durableId="1448160960">
    <w:abstractNumId w:val="19"/>
  </w:num>
  <w:num w:numId="17" w16cid:durableId="1884754996">
    <w:abstractNumId w:val="18"/>
  </w:num>
  <w:num w:numId="18" w16cid:durableId="1908301117">
    <w:abstractNumId w:val="14"/>
  </w:num>
  <w:num w:numId="19" w16cid:durableId="1387023383">
    <w:abstractNumId w:val="25"/>
  </w:num>
  <w:num w:numId="20" w16cid:durableId="396902384">
    <w:abstractNumId w:val="20"/>
  </w:num>
  <w:num w:numId="21" w16cid:durableId="573248742">
    <w:abstractNumId w:val="22"/>
  </w:num>
  <w:num w:numId="22" w16cid:durableId="240800760">
    <w:abstractNumId w:val="15"/>
  </w:num>
  <w:num w:numId="23" w16cid:durableId="100951374">
    <w:abstractNumId w:val="12"/>
  </w:num>
  <w:num w:numId="24" w16cid:durableId="1344435800">
    <w:abstractNumId w:val="3"/>
  </w:num>
  <w:num w:numId="25" w16cid:durableId="1194806456">
    <w:abstractNumId w:val="2"/>
  </w:num>
  <w:num w:numId="26" w16cid:durableId="766579473">
    <w:abstractNumId w:val="13"/>
  </w:num>
  <w:num w:numId="27" w16cid:durableId="1580019757">
    <w:abstractNumId w:val="24"/>
  </w:num>
  <w:num w:numId="28" w16cid:durableId="58288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23"/>
    <w:rsid w:val="000004D2"/>
    <w:rsid w:val="00001583"/>
    <w:rsid w:val="00002269"/>
    <w:rsid w:val="00003472"/>
    <w:rsid w:val="00004490"/>
    <w:rsid w:val="00004816"/>
    <w:rsid w:val="00004FB0"/>
    <w:rsid w:val="000058F0"/>
    <w:rsid w:val="000064F9"/>
    <w:rsid w:val="000126BC"/>
    <w:rsid w:val="00015B4B"/>
    <w:rsid w:val="00016762"/>
    <w:rsid w:val="00020181"/>
    <w:rsid w:val="000219D0"/>
    <w:rsid w:val="00025939"/>
    <w:rsid w:val="00025D99"/>
    <w:rsid w:val="00031177"/>
    <w:rsid w:val="00032272"/>
    <w:rsid w:val="00032680"/>
    <w:rsid w:val="000341E9"/>
    <w:rsid w:val="000351D0"/>
    <w:rsid w:val="0003582D"/>
    <w:rsid w:val="0003583E"/>
    <w:rsid w:val="00035CCF"/>
    <w:rsid w:val="00036500"/>
    <w:rsid w:val="000373D8"/>
    <w:rsid w:val="0004042F"/>
    <w:rsid w:val="00040BFD"/>
    <w:rsid w:val="00041BE1"/>
    <w:rsid w:val="00042070"/>
    <w:rsid w:val="0004324A"/>
    <w:rsid w:val="00045BC9"/>
    <w:rsid w:val="00045F09"/>
    <w:rsid w:val="0004672F"/>
    <w:rsid w:val="00047FC0"/>
    <w:rsid w:val="00050557"/>
    <w:rsid w:val="000506AD"/>
    <w:rsid w:val="00050E79"/>
    <w:rsid w:val="00051336"/>
    <w:rsid w:val="00052B4F"/>
    <w:rsid w:val="000535F5"/>
    <w:rsid w:val="0005476A"/>
    <w:rsid w:val="000562AD"/>
    <w:rsid w:val="000563A4"/>
    <w:rsid w:val="00057A9E"/>
    <w:rsid w:val="00057C35"/>
    <w:rsid w:val="00060271"/>
    <w:rsid w:val="000609B0"/>
    <w:rsid w:val="00060AF6"/>
    <w:rsid w:val="00063CBC"/>
    <w:rsid w:val="000649E3"/>
    <w:rsid w:val="000661DB"/>
    <w:rsid w:val="00066513"/>
    <w:rsid w:val="0006777F"/>
    <w:rsid w:val="00067DA6"/>
    <w:rsid w:val="000700A7"/>
    <w:rsid w:val="0007251B"/>
    <w:rsid w:val="00072565"/>
    <w:rsid w:val="00072BD7"/>
    <w:rsid w:val="00073406"/>
    <w:rsid w:val="000739B1"/>
    <w:rsid w:val="00073FF0"/>
    <w:rsid w:val="0007404F"/>
    <w:rsid w:val="00075A32"/>
    <w:rsid w:val="000766C7"/>
    <w:rsid w:val="00076A59"/>
    <w:rsid w:val="00077743"/>
    <w:rsid w:val="00081F83"/>
    <w:rsid w:val="0008319F"/>
    <w:rsid w:val="00083B97"/>
    <w:rsid w:val="0008401D"/>
    <w:rsid w:val="000842BA"/>
    <w:rsid w:val="000860C3"/>
    <w:rsid w:val="000923DB"/>
    <w:rsid w:val="000924D4"/>
    <w:rsid w:val="00094119"/>
    <w:rsid w:val="00094C0D"/>
    <w:rsid w:val="0009523F"/>
    <w:rsid w:val="000959A7"/>
    <w:rsid w:val="00097271"/>
    <w:rsid w:val="0009745B"/>
    <w:rsid w:val="000A0A51"/>
    <w:rsid w:val="000A184F"/>
    <w:rsid w:val="000A19D2"/>
    <w:rsid w:val="000A21B8"/>
    <w:rsid w:val="000A2538"/>
    <w:rsid w:val="000A25F9"/>
    <w:rsid w:val="000A3319"/>
    <w:rsid w:val="000A4AC0"/>
    <w:rsid w:val="000A4EC6"/>
    <w:rsid w:val="000A6148"/>
    <w:rsid w:val="000B0307"/>
    <w:rsid w:val="000B0826"/>
    <w:rsid w:val="000B1A3F"/>
    <w:rsid w:val="000B1F05"/>
    <w:rsid w:val="000B2125"/>
    <w:rsid w:val="000B5640"/>
    <w:rsid w:val="000B5BFE"/>
    <w:rsid w:val="000B6A3C"/>
    <w:rsid w:val="000B7CF5"/>
    <w:rsid w:val="000B7FF0"/>
    <w:rsid w:val="000C04F5"/>
    <w:rsid w:val="000C221D"/>
    <w:rsid w:val="000C2228"/>
    <w:rsid w:val="000C27B9"/>
    <w:rsid w:val="000C2B30"/>
    <w:rsid w:val="000C5799"/>
    <w:rsid w:val="000C7997"/>
    <w:rsid w:val="000D003E"/>
    <w:rsid w:val="000D32F9"/>
    <w:rsid w:val="000D3567"/>
    <w:rsid w:val="000D5C47"/>
    <w:rsid w:val="000D6719"/>
    <w:rsid w:val="000D68A4"/>
    <w:rsid w:val="000D6E63"/>
    <w:rsid w:val="000D753F"/>
    <w:rsid w:val="000D77D0"/>
    <w:rsid w:val="000E03FB"/>
    <w:rsid w:val="000E057F"/>
    <w:rsid w:val="000E0E1B"/>
    <w:rsid w:val="000E11B7"/>
    <w:rsid w:val="000E1E4D"/>
    <w:rsid w:val="000E3E23"/>
    <w:rsid w:val="000E656C"/>
    <w:rsid w:val="000E7578"/>
    <w:rsid w:val="000E75D9"/>
    <w:rsid w:val="000F209E"/>
    <w:rsid w:val="000F2C7B"/>
    <w:rsid w:val="000F4D58"/>
    <w:rsid w:val="000F510F"/>
    <w:rsid w:val="000F6565"/>
    <w:rsid w:val="00100CEE"/>
    <w:rsid w:val="00103EB1"/>
    <w:rsid w:val="00104DE9"/>
    <w:rsid w:val="0010507C"/>
    <w:rsid w:val="001059CE"/>
    <w:rsid w:val="00106799"/>
    <w:rsid w:val="00107A49"/>
    <w:rsid w:val="00110A6D"/>
    <w:rsid w:val="00110D14"/>
    <w:rsid w:val="00110D9E"/>
    <w:rsid w:val="001111AF"/>
    <w:rsid w:val="00112081"/>
    <w:rsid w:val="0011272A"/>
    <w:rsid w:val="001144B5"/>
    <w:rsid w:val="00114F06"/>
    <w:rsid w:val="00115333"/>
    <w:rsid w:val="0011535A"/>
    <w:rsid w:val="0011598A"/>
    <w:rsid w:val="0011638B"/>
    <w:rsid w:val="0011648B"/>
    <w:rsid w:val="0011707B"/>
    <w:rsid w:val="001174EE"/>
    <w:rsid w:val="00117546"/>
    <w:rsid w:val="0012073F"/>
    <w:rsid w:val="00120CE2"/>
    <w:rsid w:val="00121853"/>
    <w:rsid w:val="0012450B"/>
    <w:rsid w:val="00124A38"/>
    <w:rsid w:val="001278BE"/>
    <w:rsid w:val="001279C5"/>
    <w:rsid w:val="00127EBA"/>
    <w:rsid w:val="00127FF3"/>
    <w:rsid w:val="001303B4"/>
    <w:rsid w:val="00131415"/>
    <w:rsid w:val="00131A38"/>
    <w:rsid w:val="00131A8A"/>
    <w:rsid w:val="0013478D"/>
    <w:rsid w:val="00134CA4"/>
    <w:rsid w:val="00135AD2"/>
    <w:rsid w:val="00135DDB"/>
    <w:rsid w:val="00136100"/>
    <w:rsid w:val="0013731D"/>
    <w:rsid w:val="00137BCA"/>
    <w:rsid w:val="001409E4"/>
    <w:rsid w:val="00141953"/>
    <w:rsid w:val="00141C81"/>
    <w:rsid w:val="00141CA4"/>
    <w:rsid w:val="00141DD3"/>
    <w:rsid w:val="00142954"/>
    <w:rsid w:val="00142BE8"/>
    <w:rsid w:val="0014427F"/>
    <w:rsid w:val="00145735"/>
    <w:rsid w:val="00146547"/>
    <w:rsid w:val="0014682E"/>
    <w:rsid w:val="00146F5B"/>
    <w:rsid w:val="001478EE"/>
    <w:rsid w:val="0015284E"/>
    <w:rsid w:val="00153076"/>
    <w:rsid w:val="001555CB"/>
    <w:rsid w:val="00155ED2"/>
    <w:rsid w:val="00160903"/>
    <w:rsid w:val="0016131E"/>
    <w:rsid w:val="00162148"/>
    <w:rsid w:val="001621E5"/>
    <w:rsid w:val="001627BC"/>
    <w:rsid w:val="00162EEC"/>
    <w:rsid w:val="00163B4E"/>
    <w:rsid w:val="00164959"/>
    <w:rsid w:val="0016785A"/>
    <w:rsid w:val="001737C5"/>
    <w:rsid w:val="00173A03"/>
    <w:rsid w:val="0017405C"/>
    <w:rsid w:val="00174590"/>
    <w:rsid w:val="00174D42"/>
    <w:rsid w:val="00175C7B"/>
    <w:rsid w:val="00175E3E"/>
    <w:rsid w:val="00176E8A"/>
    <w:rsid w:val="00177BFA"/>
    <w:rsid w:val="00180035"/>
    <w:rsid w:val="00180A61"/>
    <w:rsid w:val="00181501"/>
    <w:rsid w:val="00181544"/>
    <w:rsid w:val="001815E6"/>
    <w:rsid w:val="001815FA"/>
    <w:rsid w:val="00182064"/>
    <w:rsid w:val="0018301E"/>
    <w:rsid w:val="00183413"/>
    <w:rsid w:val="00184910"/>
    <w:rsid w:val="0018665C"/>
    <w:rsid w:val="00186BD1"/>
    <w:rsid w:val="001878EA"/>
    <w:rsid w:val="00190331"/>
    <w:rsid w:val="00190F58"/>
    <w:rsid w:val="0019197E"/>
    <w:rsid w:val="00191BD6"/>
    <w:rsid w:val="00191F3D"/>
    <w:rsid w:val="00191F45"/>
    <w:rsid w:val="00192FE2"/>
    <w:rsid w:val="00193267"/>
    <w:rsid w:val="00194458"/>
    <w:rsid w:val="00194E15"/>
    <w:rsid w:val="001955B0"/>
    <w:rsid w:val="00195AB5"/>
    <w:rsid w:val="00196EAA"/>
    <w:rsid w:val="00197807"/>
    <w:rsid w:val="00197CAA"/>
    <w:rsid w:val="001A0606"/>
    <w:rsid w:val="001A0B2D"/>
    <w:rsid w:val="001A0EA2"/>
    <w:rsid w:val="001A1038"/>
    <w:rsid w:val="001A279F"/>
    <w:rsid w:val="001A2CBD"/>
    <w:rsid w:val="001A2E47"/>
    <w:rsid w:val="001A3CF3"/>
    <w:rsid w:val="001A6AFD"/>
    <w:rsid w:val="001B14C0"/>
    <w:rsid w:val="001B2117"/>
    <w:rsid w:val="001B215E"/>
    <w:rsid w:val="001B3478"/>
    <w:rsid w:val="001B3E70"/>
    <w:rsid w:val="001B519F"/>
    <w:rsid w:val="001C0A95"/>
    <w:rsid w:val="001C0C63"/>
    <w:rsid w:val="001C0DD1"/>
    <w:rsid w:val="001C1EC2"/>
    <w:rsid w:val="001C1F35"/>
    <w:rsid w:val="001C2C6C"/>
    <w:rsid w:val="001C3657"/>
    <w:rsid w:val="001C4552"/>
    <w:rsid w:val="001C4978"/>
    <w:rsid w:val="001C6FEA"/>
    <w:rsid w:val="001C758F"/>
    <w:rsid w:val="001D1B50"/>
    <w:rsid w:val="001D3448"/>
    <w:rsid w:val="001D3D56"/>
    <w:rsid w:val="001D52C7"/>
    <w:rsid w:val="001D627F"/>
    <w:rsid w:val="001D6676"/>
    <w:rsid w:val="001D6AEE"/>
    <w:rsid w:val="001D718F"/>
    <w:rsid w:val="001E0E54"/>
    <w:rsid w:val="001E0E6A"/>
    <w:rsid w:val="001E0ECE"/>
    <w:rsid w:val="001E3D57"/>
    <w:rsid w:val="001E4BE3"/>
    <w:rsid w:val="001E4DAC"/>
    <w:rsid w:val="001E65F0"/>
    <w:rsid w:val="001F0244"/>
    <w:rsid w:val="001F0596"/>
    <w:rsid w:val="001F3944"/>
    <w:rsid w:val="001F4247"/>
    <w:rsid w:val="001F469E"/>
    <w:rsid w:val="001F57C2"/>
    <w:rsid w:val="001F582A"/>
    <w:rsid w:val="001F5BA8"/>
    <w:rsid w:val="001F708F"/>
    <w:rsid w:val="001F79AE"/>
    <w:rsid w:val="001F7F7D"/>
    <w:rsid w:val="0020047C"/>
    <w:rsid w:val="00200AC9"/>
    <w:rsid w:val="0020125B"/>
    <w:rsid w:val="002027AF"/>
    <w:rsid w:val="00204A96"/>
    <w:rsid w:val="002053E8"/>
    <w:rsid w:val="00205CDC"/>
    <w:rsid w:val="002069BA"/>
    <w:rsid w:val="0020722F"/>
    <w:rsid w:val="00210CD5"/>
    <w:rsid w:val="002110A9"/>
    <w:rsid w:val="0021230B"/>
    <w:rsid w:val="00212A12"/>
    <w:rsid w:val="00213068"/>
    <w:rsid w:val="00214F0F"/>
    <w:rsid w:val="0021607D"/>
    <w:rsid w:val="00216821"/>
    <w:rsid w:val="00216A60"/>
    <w:rsid w:val="00216C1C"/>
    <w:rsid w:val="00222823"/>
    <w:rsid w:val="002235D6"/>
    <w:rsid w:val="002240CC"/>
    <w:rsid w:val="00224CE5"/>
    <w:rsid w:val="0022519E"/>
    <w:rsid w:val="00225890"/>
    <w:rsid w:val="00232496"/>
    <w:rsid w:val="00233FF2"/>
    <w:rsid w:val="002342DE"/>
    <w:rsid w:val="0023489D"/>
    <w:rsid w:val="00236908"/>
    <w:rsid w:val="00236BCB"/>
    <w:rsid w:val="00240EE7"/>
    <w:rsid w:val="002413C8"/>
    <w:rsid w:val="00241AAF"/>
    <w:rsid w:val="002434D6"/>
    <w:rsid w:val="00244B34"/>
    <w:rsid w:val="00245218"/>
    <w:rsid w:val="00245FE2"/>
    <w:rsid w:val="00246DA2"/>
    <w:rsid w:val="00247097"/>
    <w:rsid w:val="002476FF"/>
    <w:rsid w:val="00250360"/>
    <w:rsid w:val="00251C9E"/>
    <w:rsid w:val="00251CEE"/>
    <w:rsid w:val="00252F16"/>
    <w:rsid w:val="00254CEB"/>
    <w:rsid w:val="00254F40"/>
    <w:rsid w:val="00256078"/>
    <w:rsid w:val="00256E72"/>
    <w:rsid w:val="002574E9"/>
    <w:rsid w:val="00260F2D"/>
    <w:rsid w:val="002649D1"/>
    <w:rsid w:val="00264A0B"/>
    <w:rsid w:val="002654B7"/>
    <w:rsid w:val="002662E9"/>
    <w:rsid w:val="00266A95"/>
    <w:rsid w:val="00270387"/>
    <w:rsid w:val="00270F17"/>
    <w:rsid w:val="00272AD4"/>
    <w:rsid w:val="002732BE"/>
    <w:rsid w:val="00274738"/>
    <w:rsid w:val="00274CBB"/>
    <w:rsid w:val="002770A7"/>
    <w:rsid w:val="0027711B"/>
    <w:rsid w:val="0027740B"/>
    <w:rsid w:val="00277701"/>
    <w:rsid w:val="002801CE"/>
    <w:rsid w:val="002802CF"/>
    <w:rsid w:val="002808E2"/>
    <w:rsid w:val="00280E03"/>
    <w:rsid w:val="00280E36"/>
    <w:rsid w:val="002831E7"/>
    <w:rsid w:val="0028447C"/>
    <w:rsid w:val="00284834"/>
    <w:rsid w:val="00285666"/>
    <w:rsid w:val="002861A6"/>
    <w:rsid w:val="002867ED"/>
    <w:rsid w:val="002903F0"/>
    <w:rsid w:val="00290CC9"/>
    <w:rsid w:val="00294980"/>
    <w:rsid w:val="00295654"/>
    <w:rsid w:val="00296579"/>
    <w:rsid w:val="00296C0B"/>
    <w:rsid w:val="002975EB"/>
    <w:rsid w:val="00297967"/>
    <w:rsid w:val="002A04B1"/>
    <w:rsid w:val="002A0F70"/>
    <w:rsid w:val="002A3869"/>
    <w:rsid w:val="002A4B3F"/>
    <w:rsid w:val="002A5552"/>
    <w:rsid w:val="002A615B"/>
    <w:rsid w:val="002A6B47"/>
    <w:rsid w:val="002A6F3B"/>
    <w:rsid w:val="002B15C4"/>
    <w:rsid w:val="002B4644"/>
    <w:rsid w:val="002B4EA2"/>
    <w:rsid w:val="002B5C19"/>
    <w:rsid w:val="002B6129"/>
    <w:rsid w:val="002B63B9"/>
    <w:rsid w:val="002B6DB0"/>
    <w:rsid w:val="002B7058"/>
    <w:rsid w:val="002C04B6"/>
    <w:rsid w:val="002C0E78"/>
    <w:rsid w:val="002C2113"/>
    <w:rsid w:val="002C3001"/>
    <w:rsid w:val="002C3B80"/>
    <w:rsid w:val="002C5142"/>
    <w:rsid w:val="002C6948"/>
    <w:rsid w:val="002C6CD2"/>
    <w:rsid w:val="002D1BDB"/>
    <w:rsid w:val="002D5412"/>
    <w:rsid w:val="002D5C79"/>
    <w:rsid w:val="002D6809"/>
    <w:rsid w:val="002D6939"/>
    <w:rsid w:val="002D6B74"/>
    <w:rsid w:val="002D769D"/>
    <w:rsid w:val="002E09FD"/>
    <w:rsid w:val="002E120F"/>
    <w:rsid w:val="002E2256"/>
    <w:rsid w:val="002E2419"/>
    <w:rsid w:val="002E263E"/>
    <w:rsid w:val="002E2F93"/>
    <w:rsid w:val="002E4AF9"/>
    <w:rsid w:val="002E5991"/>
    <w:rsid w:val="002E5AC6"/>
    <w:rsid w:val="002E7CCC"/>
    <w:rsid w:val="002F09ED"/>
    <w:rsid w:val="002F190A"/>
    <w:rsid w:val="002F1A44"/>
    <w:rsid w:val="002F1F61"/>
    <w:rsid w:val="002F2C31"/>
    <w:rsid w:val="002F36F3"/>
    <w:rsid w:val="002F3C55"/>
    <w:rsid w:val="002F45E5"/>
    <w:rsid w:val="002F4E18"/>
    <w:rsid w:val="002F582A"/>
    <w:rsid w:val="002F5A39"/>
    <w:rsid w:val="002F5D6F"/>
    <w:rsid w:val="002F60B6"/>
    <w:rsid w:val="002F7015"/>
    <w:rsid w:val="0030011B"/>
    <w:rsid w:val="003013F7"/>
    <w:rsid w:val="003017CD"/>
    <w:rsid w:val="00301885"/>
    <w:rsid w:val="00301AEC"/>
    <w:rsid w:val="003020A7"/>
    <w:rsid w:val="00302AD1"/>
    <w:rsid w:val="00302C47"/>
    <w:rsid w:val="00302F39"/>
    <w:rsid w:val="00303A7D"/>
    <w:rsid w:val="00303EF9"/>
    <w:rsid w:val="00304C9F"/>
    <w:rsid w:val="003057C4"/>
    <w:rsid w:val="00306B5C"/>
    <w:rsid w:val="00306C5C"/>
    <w:rsid w:val="00307433"/>
    <w:rsid w:val="0030749A"/>
    <w:rsid w:val="003100C4"/>
    <w:rsid w:val="003101C4"/>
    <w:rsid w:val="00310425"/>
    <w:rsid w:val="00310BDC"/>
    <w:rsid w:val="0031139B"/>
    <w:rsid w:val="003127A3"/>
    <w:rsid w:val="003131AC"/>
    <w:rsid w:val="003136A2"/>
    <w:rsid w:val="00315CD4"/>
    <w:rsid w:val="00315DBE"/>
    <w:rsid w:val="00316A55"/>
    <w:rsid w:val="00316E13"/>
    <w:rsid w:val="003170E0"/>
    <w:rsid w:val="003174E1"/>
    <w:rsid w:val="00320CB4"/>
    <w:rsid w:val="00321A5A"/>
    <w:rsid w:val="003220E0"/>
    <w:rsid w:val="003239C9"/>
    <w:rsid w:val="003259D2"/>
    <w:rsid w:val="00325C38"/>
    <w:rsid w:val="00325CCC"/>
    <w:rsid w:val="0032626B"/>
    <w:rsid w:val="00326FBC"/>
    <w:rsid w:val="00327375"/>
    <w:rsid w:val="00330B98"/>
    <w:rsid w:val="003314B5"/>
    <w:rsid w:val="00333789"/>
    <w:rsid w:val="00333943"/>
    <w:rsid w:val="003339CC"/>
    <w:rsid w:val="003340A4"/>
    <w:rsid w:val="00335704"/>
    <w:rsid w:val="003358C9"/>
    <w:rsid w:val="00335AD8"/>
    <w:rsid w:val="003365C6"/>
    <w:rsid w:val="00336BC8"/>
    <w:rsid w:val="00336EE0"/>
    <w:rsid w:val="003411B2"/>
    <w:rsid w:val="00344431"/>
    <w:rsid w:val="00344DD5"/>
    <w:rsid w:val="003460B4"/>
    <w:rsid w:val="003460C1"/>
    <w:rsid w:val="00347FDD"/>
    <w:rsid w:val="003504B8"/>
    <w:rsid w:val="00351585"/>
    <w:rsid w:val="00351593"/>
    <w:rsid w:val="0035337F"/>
    <w:rsid w:val="00353B51"/>
    <w:rsid w:val="00353D2E"/>
    <w:rsid w:val="003545B6"/>
    <w:rsid w:val="00354665"/>
    <w:rsid w:val="00354907"/>
    <w:rsid w:val="00356C01"/>
    <w:rsid w:val="00360439"/>
    <w:rsid w:val="003613F8"/>
    <w:rsid w:val="00362158"/>
    <w:rsid w:val="00362880"/>
    <w:rsid w:val="003654F1"/>
    <w:rsid w:val="0036664A"/>
    <w:rsid w:val="00370ACF"/>
    <w:rsid w:val="00371665"/>
    <w:rsid w:val="003716FB"/>
    <w:rsid w:val="00372F46"/>
    <w:rsid w:val="00373C50"/>
    <w:rsid w:val="00374ABA"/>
    <w:rsid w:val="0037501A"/>
    <w:rsid w:val="00377F30"/>
    <w:rsid w:val="00380318"/>
    <w:rsid w:val="00380DB7"/>
    <w:rsid w:val="003811B2"/>
    <w:rsid w:val="00383423"/>
    <w:rsid w:val="00383458"/>
    <w:rsid w:val="0039146D"/>
    <w:rsid w:val="00392896"/>
    <w:rsid w:val="0039488B"/>
    <w:rsid w:val="003A25B3"/>
    <w:rsid w:val="003A29CA"/>
    <w:rsid w:val="003A4BCC"/>
    <w:rsid w:val="003A68D5"/>
    <w:rsid w:val="003A744E"/>
    <w:rsid w:val="003A745D"/>
    <w:rsid w:val="003A7EA5"/>
    <w:rsid w:val="003B0B7F"/>
    <w:rsid w:val="003B2FE2"/>
    <w:rsid w:val="003B3A99"/>
    <w:rsid w:val="003B4905"/>
    <w:rsid w:val="003B4946"/>
    <w:rsid w:val="003B5540"/>
    <w:rsid w:val="003B7C10"/>
    <w:rsid w:val="003C1BFB"/>
    <w:rsid w:val="003C22F7"/>
    <w:rsid w:val="003C30BC"/>
    <w:rsid w:val="003C326B"/>
    <w:rsid w:val="003C392C"/>
    <w:rsid w:val="003C3F6E"/>
    <w:rsid w:val="003C5513"/>
    <w:rsid w:val="003C5C0C"/>
    <w:rsid w:val="003C5E14"/>
    <w:rsid w:val="003C697C"/>
    <w:rsid w:val="003C7627"/>
    <w:rsid w:val="003D0964"/>
    <w:rsid w:val="003D0FCA"/>
    <w:rsid w:val="003D1C45"/>
    <w:rsid w:val="003D28A3"/>
    <w:rsid w:val="003D38DE"/>
    <w:rsid w:val="003D3D11"/>
    <w:rsid w:val="003D40B7"/>
    <w:rsid w:val="003D4F99"/>
    <w:rsid w:val="003D5CED"/>
    <w:rsid w:val="003D73FF"/>
    <w:rsid w:val="003E0BDE"/>
    <w:rsid w:val="003E246F"/>
    <w:rsid w:val="003E27B6"/>
    <w:rsid w:val="003E2F3F"/>
    <w:rsid w:val="003E309B"/>
    <w:rsid w:val="003E4FD2"/>
    <w:rsid w:val="003E64A3"/>
    <w:rsid w:val="003E78D0"/>
    <w:rsid w:val="003E7C09"/>
    <w:rsid w:val="003F03C3"/>
    <w:rsid w:val="003F217A"/>
    <w:rsid w:val="003F27F1"/>
    <w:rsid w:val="003F2C11"/>
    <w:rsid w:val="003F6FA3"/>
    <w:rsid w:val="003F6FB8"/>
    <w:rsid w:val="003F7864"/>
    <w:rsid w:val="00400FFE"/>
    <w:rsid w:val="004012E5"/>
    <w:rsid w:val="004022A3"/>
    <w:rsid w:val="00402423"/>
    <w:rsid w:val="0040249B"/>
    <w:rsid w:val="00403CBA"/>
    <w:rsid w:val="0040592C"/>
    <w:rsid w:val="00405A60"/>
    <w:rsid w:val="00407E15"/>
    <w:rsid w:val="004117EE"/>
    <w:rsid w:val="0041239A"/>
    <w:rsid w:val="0041326A"/>
    <w:rsid w:val="004143A4"/>
    <w:rsid w:val="00415667"/>
    <w:rsid w:val="004156CD"/>
    <w:rsid w:val="004161F3"/>
    <w:rsid w:val="004201F3"/>
    <w:rsid w:val="004215C7"/>
    <w:rsid w:val="00423C77"/>
    <w:rsid w:val="004240DE"/>
    <w:rsid w:val="0042491D"/>
    <w:rsid w:val="00425938"/>
    <w:rsid w:val="00427008"/>
    <w:rsid w:val="00427433"/>
    <w:rsid w:val="00430B68"/>
    <w:rsid w:val="00431CF7"/>
    <w:rsid w:val="0043228F"/>
    <w:rsid w:val="00432AB9"/>
    <w:rsid w:val="00432AF0"/>
    <w:rsid w:val="004359D1"/>
    <w:rsid w:val="00435EB1"/>
    <w:rsid w:val="00436480"/>
    <w:rsid w:val="0043797E"/>
    <w:rsid w:val="00437EEB"/>
    <w:rsid w:val="00440447"/>
    <w:rsid w:val="00441DBD"/>
    <w:rsid w:val="00443627"/>
    <w:rsid w:val="004442B0"/>
    <w:rsid w:val="004451EF"/>
    <w:rsid w:val="004458F1"/>
    <w:rsid w:val="00445B44"/>
    <w:rsid w:val="00446206"/>
    <w:rsid w:val="004469E0"/>
    <w:rsid w:val="00446B2D"/>
    <w:rsid w:val="004558F7"/>
    <w:rsid w:val="00455F0A"/>
    <w:rsid w:val="00456AFB"/>
    <w:rsid w:val="00457B3F"/>
    <w:rsid w:val="00460A70"/>
    <w:rsid w:val="004611D0"/>
    <w:rsid w:val="00462858"/>
    <w:rsid w:val="00463A4C"/>
    <w:rsid w:val="00463D04"/>
    <w:rsid w:val="0046556D"/>
    <w:rsid w:val="00466313"/>
    <w:rsid w:val="00466568"/>
    <w:rsid w:val="00470350"/>
    <w:rsid w:val="00470C28"/>
    <w:rsid w:val="00472E5B"/>
    <w:rsid w:val="0047548B"/>
    <w:rsid w:val="004754B3"/>
    <w:rsid w:val="004771A2"/>
    <w:rsid w:val="00480F6E"/>
    <w:rsid w:val="00481E84"/>
    <w:rsid w:val="00482F91"/>
    <w:rsid w:val="004833F8"/>
    <w:rsid w:val="00483585"/>
    <w:rsid w:val="00485515"/>
    <w:rsid w:val="004859CF"/>
    <w:rsid w:val="00485FED"/>
    <w:rsid w:val="004874EB"/>
    <w:rsid w:val="00487F2B"/>
    <w:rsid w:val="0049122D"/>
    <w:rsid w:val="00493DC7"/>
    <w:rsid w:val="00495397"/>
    <w:rsid w:val="004953AA"/>
    <w:rsid w:val="00496FBD"/>
    <w:rsid w:val="00497735"/>
    <w:rsid w:val="00497D50"/>
    <w:rsid w:val="004A0E83"/>
    <w:rsid w:val="004A28D2"/>
    <w:rsid w:val="004A70A0"/>
    <w:rsid w:val="004A73A7"/>
    <w:rsid w:val="004A7F80"/>
    <w:rsid w:val="004B084E"/>
    <w:rsid w:val="004B124F"/>
    <w:rsid w:val="004B16F0"/>
    <w:rsid w:val="004B17AF"/>
    <w:rsid w:val="004B2F1E"/>
    <w:rsid w:val="004B4579"/>
    <w:rsid w:val="004B4727"/>
    <w:rsid w:val="004B4CCC"/>
    <w:rsid w:val="004B7436"/>
    <w:rsid w:val="004B7BA7"/>
    <w:rsid w:val="004C3844"/>
    <w:rsid w:val="004C4B29"/>
    <w:rsid w:val="004C5171"/>
    <w:rsid w:val="004C5945"/>
    <w:rsid w:val="004C598E"/>
    <w:rsid w:val="004C6ACF"/>
    <w:rsid w:val="004D2BD6"/>
    <w:rsid w:val="004D405E"/>
    <w:rsid w:val="004D482F"/>
    <w:rsid w:val="004D4A94"/>
    <w:rsid w:val="004D7180"/>
    <w:rsid w:val="004E0982"/>
    <w:rsid w:val="004E1094"/>
    <w:rsid w:val="004E1C65"/>
    <w:rsid w:val="004E2633"/>
    <w:rsid w:val="004E291A"/>
    <w:rsid w:val="004E44E7"/>
    <w:rsid w:val="004E50F6"/>
    <w:rsid w:val="004E5CF5"/>
    <w:rsid w:val="004E6CB1"/>
    <w:rsid w:val="004E6E6A"/>
    <w:rsid w:val="004E737C"/>
    <w:rsid w:val="004E77BD"/>
    <w:rsid w:val="004E7FFC"/>
    <w:rsid w:val="004F0A2D"/>
    <w:rsid w:val="004F1D85"/>
    <w:rsid w:val="004F4BCE"/>
    <w:rsid w:val="004F6ACE"/>
    <w:rsid w:val="00500C0E"/>
    <w:rsid w:val="00500EE2"/>
    <w:rsid w:val="00502A76"/>
    <w:rsid w:val="0050457E"/>
    <w:rsid w:val="0050477B"/>
    <w:rsid w:val="00504D3A"/>
    <w:rsid w:val="0050500D"/>
    <w:rsid w:val="00506064"/>
    <w:rsid w:val="0050746D"/>
    <w:rsid w:val="00510169"/>
    <w:rsid w:val="00511FE2"/>
    <w:rsid w:val="00511FF5"/>
    <w:rsid w:val="005146D6"/>
    <w:rsid w:val="0051496F"/>
    <w:rsid w:val="00514A84"/>
    <w:rsid w:val="00515396"/>
    <w:rsid w:val="005158F2"/>
    <w:rsid w:val="00515E87"/>
    <w:rsid w:val="00516940"/>
    <w:rsid w:val="0051717D"/>
    <w:rsid w:val="00517349"/>
    <w:rsid w:val="00517724"/>
    <w:rsid w:val="00517CD9"/>
    <w:rsid w:val="00520C8B"/>
    <w:rsid w:val="0052200B"/>
    <w:rsid w:val="00523D30"/>
    <w:rsid w:val="00524649"/>
    <w:rsid w:val="005253DD"/>
    <w:rsid w:val="0053000D"/>
    <w:rsid w:val="00531B39"/>
    <w:rsid w:val="00533906"/>
    <w:rsid w:val="00536976"/>
    <w:rsid w:val="00536AEA"/>
    <w:rsid w:val="00536E63"/>
    <w:rsid w:val="00537D7E"/>
    <w:rsid w:val="00540679"/>
    <w:rsid w:val="005406D2"/>
    <w:rsid w:val="00543138"/>
    <w:rsid w:val="00544304"/>
    <w:rsid w:val="00544BE0"/>
    <w:rsid w:val="00546172"/>
    <w:rsid w:val="0054642F"/>
    <w:rsid w:val="00546850"/>
    <w:rsid w:val="00546F0B"/>
    <w:rsid w:val="00547095"/>
    <w:rsid w:val="00547E59"/>
    <w:rsid w:val="005512CF"/>
    <w:rsid w:val="005536E3"/>
    <w:rsid w:val="005542B6"/>
    <w:rsid w:val="0055484C"/>
    <w:rsid w:val="00555BD7"/>
    <w:rsid w:val="005562AA"/>
    <w:rsid w:val="00556AA0"/>
    <w:rsid w:val="0055753E"/>
    <w:rsid w:val="005577EC"/>
    <w:rsid w:val="0055791A"/>
    <w:rsid w:val="005601AA"/>
    <w:rsid w:val="00560493"/>
    <w:rsid w:val="00562422"/>
    <w:rsid w:val="00563C47"/>
    <w:rsid w:val="00564E6F"/>
    <w:rsid w:val="00565DC1"/>
    <w:rsid w:val="00570511"/>
    <w:rsid w:val="00570A4F"/>
    <w:rsid w:val="005722B0"/>
    <w:rsid w:val="0057305A"/>
    <w:rsid w:val="005732EA"/>
    <w:rsid w:val="005742CE"/>
    <w:rsid w:val="00574AC4"/>
    <w:rsid w:val="00575490"/>
    <w:rsid w:val="00575E7E"/>
    <w:rsid w:val="00577411"/>
    <w:rsid w:val="00580ED3"/>
    <w:rsid w:val="00581EFF"/>
    <w:rsid w:val="005825DE"/>
    <w:rsid w:val="005826DE"/>
    <w:rsid w:val="005827E7"/>
    <w:rsid w:val="00582CE0"/>
    <w:rsid w:val="00582D13"/>
    <w:rsid w:val="00583CBA"/>
    <w:rsid w:val="00584242"/>
    <w:rsid w:val="005845E5"/>
    <w:rsid w:val="00586C71"/>
    <w:rsid w:val="00587E7A"/>
    <w:rsid w:val="00590F9A"/>
    <w:rsid w:val="00591D8F"/>
    <w:rsid w:val="00593079"/>
    <w:rsid w:val="00596BFE"/>
    <w:rsid w:val="005A2648"/>
    <w:rsid w:val="005A438B"/>
    <w:rsid w:val="005A4736"/>
    <w:rsid w:val="005A4903"/>
    <w:rsid w:val="005A5461"/>
    <w:rsid w:val="005A5546"/>
    <w:rsid w:val="005A62F0"/>
    <w:rsid w:val="005A6CED"/>
    <w:rsid w:val="005A6D00"/>
    <w:rsid w:val="005B118E"/>
    <w:rsid w:val="005B1F3C"/>
    <w:rsid w:val="005B3654"/>
    <w:rsid w:val="005B5A03"/>
    <w:rsid w:val="005B7EA7"/>
    <w:rsid w:val="005C1535"/>
    <w:rsid w:val="005C53EA"/>
    <w:rsid w:val="005C540A"/>
    <w:rsid w:val="005C5D3B"/>
    <w:rsid w:val="005C600D"/>
    <w:rsid w:val="005C6674"/>
    <w:rsid w:val="005C6867"/>
    <w:rsid w:val="005C6970"/>
    <w:rsid w:val="005C7CD0"/>
    <w:rsid w:val="005D00A6"/>
    <w:rsid w:val="005D0E4B"/>
    <w:rsid w:val="005D1E98"/>
    <w:rsid w:val="005D2573"/>
    <w:rsid w:val="005D393E"/>
    <w:rsid w:val="005D3A98"/>
    <w:rsid w:val="005D465D"/>
    <w:rsid w:val="005D6238"/>
    <w:rsid w:val="005D63DC"/>
    <w:rsid w:val="005D6FCE"/>
    <w:rsid w:val="005D7C68"/>
    <w:rsid w:val="005E0387"/>
    <w:rsid w:val="005E0D50"/>
    <w:rsid w:val="005E21E8"/>
    <w:rsid w:val="005E24CE"/>
    <w:rsid w:val="005E355D"/>
    <w:rsid w:val="005E3FDE"/>
    <w:rsid w:val="005E46FB"/>
    <w:rsid w:val="005E4BD3"/>
    <w:rsid w:val="005E4F24"/>
    <w:rsid w:val="005F0727"/>
    <w:rsid w:val="005F0C73"/>
    <w:rsid w:val="005F11E3"/>
    <w:rsid w:val="005F1453"/>
    <w:rsid w:val="005F21EC"/>
    <w:rsid w:val="005F3CEF"/>
    <w:rsid w:val="005F4039"/>
    <w:rsid w:val="005F4381"/>
    <w:rsid w:val="005F5337"/>
    <w:rsid w:val="005F5A8B"/>
    <w:rsid w:val="005F6109"/>
    <w:rsid w:val="005F61E2"/>
    <w:rsid w:val="005F6281"/>
    <w:rsid w:val="005F71FA"/>
    <w:rsid w:val="005F752C"/>
    <w:rsid w:val="00600F92"/>
    <w:rsid w:val="006014C7"/>
    <w:rsid w:val="00601BEE"/>
    <w:rsid w:val="006025E7"/>
    <w:rsid w:val="00602639"/>
    <w:rsid w:val="006027A5"/>
    <w:rsid w:val="00605D2F"/>
    <w:rsid w:val="00605E9A"/>
    <w:rsid w:val="006066BC"/>
    <w:rsid w:val="006120BA"/>
    <w:rsid w:val="006122A2"/>
    <w:rsid w:val="00612FB7"/>
    <w:rsid w:val="006154D0"/>
    <w:rsid w:val="00615A57"/>
    <w:rsid w:val="00617AF4"/>
    <w:rsid w:val="00617C45"/>
    <w:rsid w:val="006201B6"/>
    <w:rsid w:val="0062051D"/>
    <w:rsid w:val="00621845"/>
    <w:rsid w:val="006235A1"/>
    <w:rsid w:val="00623D53"/>
    <w:rsid w:val="0062561E"/>
    <w:rsid w:val="00627E7B"/>
    <w:rsid w:val="00630023"/>
    <w:rsid w:val="00630219"/>
    <w:rsid w:val="006317F1"/>
    <w:rsid w:val="00632490"/>
    <w:rsid w:val="00632A63"/>
    <w:rsid w:val="00633B6C"/>
    <w:rsid w:val="00633B72"/>
    <w:rsid w:val="00635174"/>
    <w:rsid w:val="00636CA3"/>
    <w:rsid w:val="00637786"/>
    <w:rsid w:val="006404C0"/>
    <w:rsid w:val="00643CF3"/>
    <w:rsid w:val="006449E1"/>
    <w:rsid w:val="00645017"/>
    <w:rsid w:val="00645436"/>
    <w:rsid w:val="00645E8B"/>
    <w:rsid w:val="00647EED"/>
    <w:rsid w:val="00650291"/>
    <w:rsid w:val="00651C47"/>
    <w:rsid w:val="0065230C"/>
    <w:rsid w:val="006532FA"/>
    <w:rsid w:val="00653D48"/>
    <w:rsid w:val="00654D21"/>
    <w:rsid w:val="0065559F"/>
    <w:rsid w:val="0065615F"/>
    <w:rsid w:val="00656A3F"/>
    <w:rsid w:val="00656DF9"/>
    <w:rsid w:val="00662939"/>
    <w:rsid w:val="00663B8F"/>
    <w:rsid w:val="006664FC"/>
    <w:rsid w:val="006665EC"/>
    <w:rsid w:val="00666DF3"/>
    <w:rsid w:val="00667233"/>
    <w:rsid w:val="006677A6"/>
    <w:rsid w:val="0067005E"/>
    <w:rsid w:val="00673DA1"/>
    <w:rsid w:val="0067448A"/>
    <w:rsid w:val="00675636"/>
    <w:rsid w:val="00676B1E"/>
    <w:rsid w:val="006809F5"/>
    <w:rsid w:val="00680AF7"/>
    <w:rsid w:val="00680FF7"/>
    <w:rsid w:val="00681449"/>
    <w:rsid w:val="00682DDD"/>
    <w:rsid w:val="006841AE"/>
    <w:rsid w:val="00684C9E"/>
    <w:rsid w:val="00684CB2"/>
    <w:rsid w:val="006868A3"/>
    <w:rsid w:val="00690DC7"/>
    <w:rsid w:val="00691C61"/>
    <w:rsid w:val="00692869"/>
    <w:rsid w:val="00692E9C"/>
    <w:rsid w:val="00695589"/>
    <w:rsid w:val="00695664"/>
    <w:rsid w:val="00695806"/>
    <w:rsid w:val="00696160"/>
    <w:rsid w:val="006A090D"/>
    <w:rsid w:val="006A1B10"/>
    <w:rsid w:val="006A2E2A"/>
    <w:rsid w:val="006A2E96"/>
    <w:rsid w:val="006A2FAC"/>
    <w:rsid w:val="006A4E78"/>
    <w:rsid w:val="006A4F67"/>
    <w:rsid w:val="006A6B96"/>
    <w:rsid w:val="006B0F13"/>
    <w:rsid w:val="006B1DD4"/>
    <w:rsid w:val="006B2233"/>
    <w:rsid w:val="006B2F23"/>
    <w:rsid w:val="006B2F6C"/>
    <w:rsid w:val="006B476E"/>
    <w:rsid w:val="006B4ABD"/>
    <w:rsid w:val="006B5734"/>
    <w:rsid w:val="006C2364"/>
    <w:rsid w:val="006C2629"/>
    <w:rsid w:val="006C2B74"/>
    <w:rsid w:val="006C43DA"/>
    <w:rsid w:val="006C4651"/>
    <w:rsid w:val="006C67D2"/>
    <w:rsid w:val="006D0687"/>
    <w:rsid w:val="006D08CE"/>
    <w:rsid w:val="006D1CCC"/>
    <w:rsid w:val="006D1E11"/>
    <w:rsid w:val="006D1F36"/>
    <w:rsid w:val="006D21F4"/>
    <w:rsid w:val="006D276C"/>
    <w:rsid w:val="006D37FC"/>
    <w:rsid w:val="006D3CFD"/>
    <w:rsid w:val="006D5BAF"/>
    <w:rsid w:val="006D607E"/>
    <w:rsid w:val="006D7A60"/>
    <w:rsid w:val="006D7D36"/>
    <w:rsid w:val="006E0461"/>
    <w:rsid w:val="006E2B2D"/>
    <w:rsid w:val="006E3283"/>
    <w:rsid w:val="006E686C"/>
    <w:rsid w:val="006E6C1D"/>
    <w:rsid w:val="006E7185"/>
    <w:rsid w:val="006E7D59"/>
    <w:rsid w:val="006E7E8B"/>
    <w:rsid w:val="006F135E"/>
    <w:rsid w:val="006F167E"/>
    <w:rsid w:val="006F1EF4"/>
    <w:rsid w:val="006F3B70"/>
    <w:rsid w:val="006F453B"/>
    <w:rsid w:val="006F4D2D"/>
    <w:rsid w:val="006F6712"/>
    <w:rsid w:val="00700868"/>
    <w:rsid w:val="00702BD3"/>
    <w:rsid w:val="007032D9"/>
    <w:rsid w:val="00704AA0"/>
    <w:rsid w:val="00704D41"/>
    <w:rsid w:val="00710DDF"/>
    <w:rsid w:val="00711E2F"/>
    <w:rsid w:val="00712542"/>
    <w:rsid w:val="00713224"/>
    <w:rsid w:val="007149D5"/>
    <w:rsid w:val="0071605D"/>
    <w:rsid w:val="00716591"/>
    <w:rsid w:val="00716D08"/>
    <w:rsid w:val="00720B7C"/>
    <w:rsid w:val="00722D14"/>
    <w:rsid w:val="00722FE5"/>
    <w:rsid w:val="007245DB"/>
    <w:rsid w:val="0072536F"/>
    <w:rsid w:val="00730A62"/>
    <w:rsid w:val="007312F0"/>
    <w:rsid w:val="0073167F"/>
    <w:rsid w:val="007342C4"/>
    <w:rsid w:val="007346FE"/>
    <w:rsid w:val="007348B5"/>
    <w:rsid w:val="00734B03"/>
    <w:rsid w:val="00734C21"/>
    <w:rsid w:val="00735F73"/>
    <w:rsid w:val="00736DC8"/>
    <w:rsid w:val="00737050"/>
    <w:rsid w:val="00737145"/>
    <w:rsid w:val="007406CC"/>
    <w:rsid w:val="00740F36"/>
    <w:rsid w:val="00741560"/>
    <w:rsid w:val="007422A5"/>
    <w:rsid w:val="00742A3F"/>
    <w:rsid w:val="00743F92"/>
    <w:rsid w:val="007447C5"/>
    <w:rsid w:val="00745539"/>
    <w:rsid w:val="007464ED"/>
    <w:rsid w:val="007476C3"/>
    <w:rsid w:val="00747A5C"/>
    <w:rsid w:val="007537B3"/>
    <w:rsid w:val="007539B7"/>
    <w:rsid w:val="00753C15"/>
    <w:rsid w:val="00754055"/>
    <w:rsid w:val="00754C79"/>
    <w:rsid w:val="00755487"/>
    <w:rsid w:val="00755679"/>
    <w:rsid w:val="00755EA7"/>
    <w:rsid w:val="0075612D"/>
    <w:rsid w:val="00756FB1"/>
    <w:rsid w:val="00760704"/>
    <w:rsid w:val="00761D8A"/>
    <w:rsid w:val="00765018"/>
    <w:rsid w:val="00765D52"/>
    <w:rsid w:val="00766412"/>
    <w:rsid w:val="00767022"/>
    <w:rsid w:val="00767FA1"/>
    <w:rsid w:val="00771178"/>
    <w:rsid w:val="007714F6"/>
    <w:rsid w:val="0077321D"/>
    <w:rsid w:val="00774F23"/>
    <w:rsid w:val="00775104"/>
    <w:rsid w:val="00776C63"/>
    <w:rsid w:val="0077794A"/>
    <w:rsid w:val="00780A28"/>
    <w:rsid w:val="00780BE1"/>
    <w:rsid w:val="00781037"/>
    <w:rsid w:val="007827FD"/>
    <w:rsid w:val="00782D9C"/>
    <w:rsid w:val="00782F83"/>
    <w:rsid w:val="00786DF2"/>
    <w:rsid w:val="007877D2"/>
    <w:rsid w:val="00787DAF"/>
    <w:rsid w:val="00787DEB"/>
    <w:rsid w:val="007907A6"/>
    <w:rsid w:val="00790FD7"/>
    <w:rsid w:val="007913D7"/>
    <w:rsid w:val="00791758"/>
    <w:rsid w:val="00792802"/>
    <w:rsid w:val="00792C5E"/>
    <w:rsid w:val="007933F0"/>
    <w:rsid w:val="00793995"/>
    <w:rsid w:val="0079664F"/>
    <w:rsid w:val="00796941"/>
    <w:rsid w:val="0079701D"/>
    <w:rsid w:val="007A04C0"/>
    <w:rsid w:val="007A08AC"/>
    <w:rsid w:val="007A32BA"/>
    <w:rsid w:val="007A3723"/>
    <w:rsid w:val="007A4E18"/>
    <w:rsid w:val="007B10CB"/>
    <w:rsid w:val="007B1933"/>
    <w:rsid w:val="007B2A01"/>
    <w:rsid w:val="007B7A73"/>
    <w:rsid w:val="007C20C2"/>
    <w:rsid w:val="007C2B60"/>
    <w:rsid w:val="007C31C9"/>
    <w:rsid w:val="007C3F44"/>
    <w:rsid w:val="007C403B"/>
    <w:rsid w:val="007C4249"/>
    <w:rsid w:val="007C4BDB"/>
    <w:rsid w:val="007C6A3D"/>
    <w:rsid w:val="007D1884"/>
    <w:rsid w:val="007D1E34"/>
    <w:rsid w:val="007D2295"/>
    <w:rsid w:val="007D2739"/>
    <w:rsid w:val="007D2923"/>
    <w:rsid w:val="007D2DB9"/>
    <w:rsid w:val="007D3058"/>
    <w:rsid w:val="007D4C13"/>
    <w:rsid w:val="007E0764"/>
    <w:rsid w:val="007E078C"/>
    <w:rsid w:val="007E18DE"/>
    <w:rsid w:val="007E1E9E"/>
    <w:rsid w:val="007E2190"/>
    <w:rsid w:val="007E2EAD"/>
    <w:rsid w:val="007E3FBF"/>
    <w:rsid w:val="007E57D9"/>
    <w:rsid w:val="007E6AB5"/>
    <w:rsid w:val="007E6ED9"/>
    <w:rsid w:val="007F0183"/>
    <w:rsid w:val="007F0A7D"/>
    <w:rsid w:val="007F0E10"/>
    <w:rsid w:val="007F0FBE"/>
    <w:rsid w:val="007F287F"/>
    <w:rsid w:val="007F2910"/>
    <w:rsid w:val="007F29D8"/>
    <w:rsid w:val="007F2B42"/>
    <w:rsid w:val="007F46D5"/>
    <w:rsid w:val="007F4B20"/>
    <w:rsid w:val="007F5EE8"/>
    <w:rsid w:val="007F5F6B"/>
    <w:rsid w:val="007F6903"/>
    <w:rsid w:val="007F791A"/>
    <w:rsid w:val="00802316"/>
    <w:rsid w:val="008023C1"/>
    <w:rsid w:val="0080261C"/>
    <w:rsid w:val="00802EBD"/>
    <w:rsid w:val="00802F40"/>
    <w:rsid w:val="008031AC"/>
    <w:rsid w:val="0080351D"/>
    <w:rsid w:val="008039D2"/>
    <w:rsid w:val="008050A8"/>
    <w:rsid w:val="008069AF"/>
    <w:rsid w:val="00807EF2"/>
    <w:rsid w:val="008115FA"/>
    <w:rsid w:val="008118B5"/>
    <w:rsid w:val="00811DE6"/>
    <w:rsid w:val="00813CC5"/>
    <w:rsid w:val="0081534E"/>
    <w:rsid w:val="00816B8F"/>
    <w:rsid w:val="008173E0"/>
    <w:rsid w:val="00817C08"/>
    <w:rsid w:val="00817D33"/>
    <w:rsid w:val="008223AE"/>
    <w:rsid w:val="00822E64"/>
    <w:rsid w:val="00823EF5"/>
    <w:rsid w:val="00824469"/>
    <w:rsid w:val="00824689"/>
    <w:rsid w:val="008251B3"/>
    <w:rsid w:val="0082565A"/>
    <w:rsid w:val="00825D9E"/>
    <w:rsid w:val="00827ED7"/>
    <w:rsid w:val="00831538"/>
    <w:rsid w:val="00831862"/>
    <w:rsid w:val="00832C29"/>
    <w:rsid w:val="00836CDD"/>
    <w:rsid w:val="00837C03"/>
    <w:rsid w:val="0084062D"/>
    <w:rsid w:val="00842451"/>
    <w:rsid w:val="00843121"/>
    <w:rsid w:val="008434CD"/>
    <w:rsid w:val="008455B6"/>
    <w:rsid w:val="00846B54"/>
    <w:rsid w:val="00847E3F"/>
    <w:rsid w:val="00850A49"/>
    <w:rsid w:val="00850C15"/>
    <w:rsid w:val="00850FE5"/>
    <w:rsid w:val="00851378"/>
    <w:rsid w:val="00851650"/>
    <w:rsid w:val="00852423"/>
    <w:rsid w:val="008527BD"/>
    <w:rsid w:val="00852AE1"/>
    <w:rsid w:val="008556CD"/>
    <w:rsid w:val="00856840"/>
    <w:rsid w:val="00857A65"/>
    <w:rsid w:val="00857B37"/>
    <w:rsid w:val="00857DF6"/>
    <w:rsid w:val="00860579"/>
    <w:rsid w:val="00862A08"/>
    <w:rsid w:val="00862EC9"/>
    <w:rsid w:val="008632F8"/>
    <w:rsid w:val="008638FE"/>
    <w:rsid w:val="00866637"/>
    <w:rsid w:val="008671A8"/>
    <w:rsid w:val="008674BD"/>
    <w:rsid w:val="00867E13"/>
    <w:rsid w:val="00867EE4"/>
    <w:rsid w:val="00870591"/>
    <w:rsid w:val="008706BC"/>
    <w:rsid w:val="008716A7"/>
    <w:rsid w:val="008718B4"/>
    <w:rsid w:val="0087496B"/>
    <w:rsid w:val="00874BA1"/>
    <w:rsid w:val="0087540E"/>
    <w:rsid w:val="008779A8"/>
    <w:rsid w:val="0088132E"/>
    <w:rsid w:val="0088371E"/>
    <w:rsid w:val="00883D1D"/>
    <w:rsid w:val="00883D28"/>
    <w:rsid w:val="008850A9"/>
    <w:rsid w:val="00885759"/>
    <w:rsid w:val="00885A9F"/>
    <w:rsid w:val="008865F8"/>
    <w:rsid w:val="008877EB"/>
    <w:rsid w:val="00887A79"/>
    <w:rsid w:val="0089082A"/>
    <w:rsid w:val="00890868"/>
    <w:rsid w:val="00892810"/>
    <w:rsid w:val="00892AC7"/>
    <w:rsid w:val="0089447D"/>
    <w:rsid w:val="008951EB"/>
    <w:rsid w:val="00895322"/>
    <w:rsid w:val="008A0369"/>
    <w:rsid w:val="008A13AB"/>
    <w:rsid w:val="008A1FB8"/>
    <w:rsid w:val="008A23DB"/>
    <w:rsid w:val="008A41C8"/>
    <w:rsid w:val="008A68F0"/>
    <w:rsid w:val="008B3AC0"/>
    <w:rsid w:val="008B3D35"/>
    <w:rsid w:val="008B3FD3"/>
    <w:rsid w:val="008B64C0"/>
    <w:rsid w:val="008B7E06"/>
    <w:rsid w:val="008C10EE"/>
    <w:rsid w:val="008C117F"/>
    <w:rsid w:val="008C5CDE"/>
    <w:rsid w:val="008C774E"/>
    <w:rsid w:val="008D039A"/>
    <w:rsid w:val="008D156D"/>
    <w:rsid w:val="008D1D50"/>
    <w:rsid w:val="008D2141"/>
    <w:rsid w:val="008D2463"/>
    <w:rsid w:val="008D3CE3"/>
    <w:rsid w:val="008D3D65"/>
    <w:rsid w:val="008D57C9"/>
    <w:rsid w:val="008D6BE2"/>
    <w:rsid w:val="008D6F3B"/>
    <w:rsid w:val="008D773C"/>
    <w:rsid w:val="008E03DB"/>
    <w:rsid w:val="008E200B"/>
    <w:rsid w:val="008E572B"/>
    <w:rsid w:val="008E5AED"/>
    <w:rsid w:val="008E66CB"/>
    <w:rsid w:val="008F17B5"/>
    <w:rsid w:val="008F19FF"/>
    <w:rsid w:val="008F4EC5"/>
    <w:rsid w:val="008F55CD"/>
    <w:rsid w:val="008F5608"/>
    <w:rsid w:val="008F5F27"/>
    <w:rsid w:val="008F6814"/>
    <w:rsid w:val="008F6B80"/>
    <w:rsid w:val="009013CD"/>
    <w:rsid w:val="00901E13"/>
    <w:rsid w:val="009025BD"/>
    <w:rsid w:val="009028F8"/>
    <w:rsid w:val="0090368E"/>
    <w:rsid w:val="009059E9"/>
    <w:rsid w:val="0090705D"/>
    <w:rsid w:val="009071E7"/>
    <w:rsid w:val="00907546"/>
    <w:rsid w:val="00907B1F"/>
    <w:rsid w:val="00907ECA"/>
    <w:rsid w:val="0091039A"/>
    <w:rsid w:val="00910BF8"/>
    <w:rsid w:val="009125C6"/>
    <w:rsid w:val="0091325A"/>
    <w:rsid w:val="00913A05"/>
    <w:rsid w:val="00914670"/>
    <w:rsid w:val="00915122"/>
    <w:rsid w:val="00915F6E"/>
    <w:rsid w:val="00916090"/>
    <w:rsid w:val="009208B5"/>
    <w:rsid w:val="00920EDB"/>
    <w:rsid w:val="00922E49"/>
    <w:rsid w:val="00922FD0"/>
    <w:rsid w:val="00923920"/>
    <w:rsid w:val="00923A37"/>
    <w:rsid w:val="00923F02"/>
    <w:rsid w:val="0092519F"/>
    <w:rsid w:val="009257EF"/>
    <w:rsid w:val="0092740E"/>
    <w:rsid w:val="00932257"/>
    <w:rsid w:val="009323FD"/>
    <w:rsid w:val="00932C7B"/>
    <w:rsid w:val="00932E98"/>
    <w:rsid w:val="00933438"/>
    <w:rsid w:val="00933644"/>
    <w:rsid w:val="00935D5A"/>
    <w:rsid w:val="0094212F"/>
    <w:rsid w:val="0094222B"/>
    <w:rsid w:val="00944AE2"/>
    <w:rsid w:val="009476B9"/>
    <w:rsid w:val="00950765"/>
    <w:rsid w:val="00952D8D"/>
    <w:rsid w:val="009530F1"/>
    <w:rsid w:val="00953D68"/>
    <w:rsid w:val="009558D0"/>
    <w:rsid w:val="00955FAE"/>
    <w:rsid w:val="0095645C"/>
    <w:rsid w:val="0095781A"/>
    <w:rsid w:val="009607E5"/>
    <w:rsid w:val="00963E7B"/>
    <w:rsid w:val="009640EF"/>
    <w:rsid w:val="00964444"/>
    <w:rsid w:val="00964CC5"/>
    <w:rsid w:val="00964F3D"/>
    <w:rsid w:val="009658B7"/>
    <w:rsid w:val="00965D77"/>
    <w:rsid w:val="0096627A"/>
    <w:rsid w:val="00966312"/>
    <w:rsid w:val="009666EC"/>
    <w:rsid w:val="00966D57"/>
    <w:rsid w:val="00970920"/>
    <w:rsid w:val="00970B4B"/>
    <w:rsid w:val="00970E7B"/>
    <w:rsid w:val="0097303E"/>
    <w:rsid w:val="00973158"/>
    <w:rsid w:val="009742D9"/>
    <w:rsid w:val="009756AC"/>
    <w:rsid w:val="00976DE7"/>
    <w:rsid w:val="009773D1"/>
    <w:rsid w:val="00977569"/>
    <w:rsid w:val="009778E0"/>
    <w:rsid w:val="00977D3B"/>
    <w:rsid w:val="00982A95"/>
    <w:rsid w:val="009840A2"/>
    <w:rsid w:val="00984F0C"/>
    <w:rsid w:val="00985A32"/>
    <w:rsid w:val="0098639F"/>
    <w:rsid w:val="0098690D"/>
    <w:rsid w:val="00986D44"/>
    <w:rsid w:val="009875F5"/>
    <w:rsid w:val="00990293"/>
    <w:rsid w:val="009912BC"/>
    <w:rsid w:val="00991C04"/>
    <w:rsid w:val="00993742"/>
    <w:rsid w:val="0099478F"/>
    <w:rsid w:val="009949B4"/>
    <w:rsid w:val="009951DF"/>
    <w:rsid w:val="0099595C"/>
    <w:rsid w:val="00996994"/>
    <w:rsid w:val="00996D0E"/>
    <w:rsid w:val="009A0B4C"/>
    <w:rsid w:val="009A13AF"/>
    <w:rsid w:val="009A1D2C"/>
    <w:rsid w:val="009A4C65"/>
    <w:rsid w:val="009A54B3"/>
    <w:rsid w:val="009A5CE4"/>
    <w:rsid w:val="009B1574"/>
    <w:rsid w:val="009B15D7"/>
    <w:rsid w:val="009B3FE0"/>
    <w:rsid w:val="009B4FEE"/>
    <w:rsid w:val="009B593F"/>
    <w:rsid w:val="009C0328"/>
    <w:rsid w:val="009C05B7"/>
    <w:rsid w:val="009C3FAD"/>
    <w:rsid w:val="009C40BD"/>
    <w:rsid w:val="009C45C8"/>
    <w:rsid w:val="009C47A0"/>
    <w:rsid w:val="009C53C6"/>
    <w:rsid w:val="009C5C6A"/>
    <w:rsid w:val="009C78DB"/>
    <w:rsid w:val="009C7FBE"/>
    <w:rsid w:val="009D0C32"/>
    <w:rsid w:val="009D3036"/>
    <w:rsid w:val="009D3A64"/>
    <w:rsid w:val="009D75DF"/>
    <w:rsid w:val="009E0758"/>
    <w:rsid w:val="009E0843"/>
    <w:rsid w:val="009E3124"/>
    <w:rsid w:val="009E50A1"/>
    <w:rsid w:val="009E5BC4"/>
    <w:rsid w:val="009E71A9"/>
    <w:rsid w:val="009E79C9"/>
    <w:rsid w:val="009E7C10"/>
    <w:rsid w:val="009E7E85"/>
    <w:rsid w:val="009F04C0"/>
    <w:rsid w:val="009F12DF"/>
    <w:rsid w:val="009F248D"/>
    <w:rsid w:val="009F2E7E"/>
    <w:rsid w:val="009F2EA2"/>
    <w:rsid w:val="009F48E5"/>
    <w:rsid w:val="009F4B51"/>
    <w:rsid w:val="009F6999"/>
    <w:rsid w:val="00A022CE"/>
    <w:rsid w:val="00A022DD"/>
    <w:rsid w:val="00A02FAB"/>
    <w:rsid w:val="00A03441"/>
    <w:rsid w:val="00A04B8D"/>
    <w:rsid w:val="00A051CE"/>
    <w:rsid w:val="00A0524A"/>
    <w:rsid w:val="00A060AE"/>
    <w:rsid w:val="00A069B7"/>
    <w:rsid w:val="00A07232"/>
    <w:rsid w:val="00A12F55"/>
    <w:rsid w:val="00A13FEA"/>
    <w:rsid w:val="00A16D74"/>
    <w:rsid w:val="00A175DE"/>
    <w:rsid w:val="00A20957"/>
    <w:rsid w:val="00A20FD6"/>
    <w:rsid w:val="00A211F4"/>
    <w:rsid w:val="00A21AFD"/>
    <w:rsid w:val="00A22C00"/>
    <w:rsid w:val="00A22E65"/>
    <w:rsid w:val="00A23921"/>
    <w:rsid w:val="00A23ADB"/>
    <w:rsid w:val="00A24E57"/>
    <w:rsid w:val="00A25042"/>
    <w:rsid w:val="00A277C2"/>
    <w:rsid w:val="00A301CD"/>
    <w:rsid w:val="00A30DD6"/>
    <w:rsid w:val="00A318EA"/>
    <w:rsid w:val="00A33DDD"/>
    <w:rsid w:val="00A33F33"/>
    <w:rsid w:val="00A33F61"/>
    <w:rsid w:val="00A34617"/>
    <w:rsid w:val="00A356F5"/>
    <w:rsid w:val="00A35E4C"/>
    <w:rsid w:val="00A361A4"/>
    <w:rsid w:val="00A36C53"/>
    <w:rsid w:val="00A36EA2"/>
    <w:rsid w:val="00A4210B"/>
    <w:rsid w:val="00A434A1"/>
    <w:rsid w:val="00A43D57"/>
    <w:rsid w:val="00A46D35"/>
    <w:rsid w:val="00A46DCC"/>
    <w:rsid w:val="00A47EA4"/>
    <w:rsid w:val="00A50068"/>
    <w:rsid w:val="00A50230"/>
    <w:rsid w:val="00A50CC4"/>
    <w:rsid w:val="00A51D4D"/>
    <w:rsid w:val="00A5255E"/>
    <w:rsid w:val="00A526C5"/>
    <w:rsid w:val="00A540E3"/>
    <w:rsid w:val="00A546DD"/>
    <w:rsid w:val="00A5477D"/>
    <w:rsid w:val="00A569CC"/>
    <w:rsid w:val="00A570C3"/>
    <w:rsid w:val="00A60B69"/>
    <w:rsid w:val="00A6154D"/>
    <w:rsid w:val="00A6227D"/>
    <w:rsid w:val="00A628B6"/>
    <w:rsid w:val="00A6420D"/>
    <w:rsid w:val="00A66CFE"/>
    <w:rsid w:val="00A70F6C"/>
    <w:rsid w:val="00A71A27"/>
    <w:rsid w:val="00A72CE3"/>
    <w:rsid w:val="00A737FC"/>
    <w:rsid w:val="00A747F1"/>
    <w:rsid w:val="00A75C0F"/>
    <w:rsid w:val="00A75C46"/>
    <w:rsid w:val="00A773B8"/>
    <w:rsid w:val="00A779DE"/>
    <w:rsid w:val="00A80CF9"/>
    <w:rsid w:val="00A8228C"/>
    <w:rsid w:val="00A8423A"/>
    <w:rsid w:val="00A84740"/>
    <w:rsid w:val="00A856C7"/>
    <w:rsid w:val="00A87709"/>
    <w:rsid w:val="00A905E3"/>
    <w:rsid w:val="00A907DF"/>
    <w:rsid w:val="00A90EB0"/>
    <w:rsid w:val="00A9185E"/>
    <w:rsid w:val="00A935AA"/>
    <w:rsid w:val="00A93FA4"/>
    <w:rsid w:val="00A956B8"/>
    <w:rsid w:val="00A95BF3"/>
    <w:rsid w:val="00A9697B"/>
    <w:rsid w:val="00AA09A5"/>
    <w:rsid w:val="00AA11E1"/>
    <w:rsid w:val="00AA25E9"/>
    <w:rsid w:val="00AA34A9"/>
    <w:rsid w:val="00AA378C"/>
    <w:rsid w:val="00AA4BED"/>
    <w:rsid w:val="00AA56C6"/>
    <w:rsid w:val="00AA7500"/>
    <w:rsid w:val="00AB08BB"/>
    <w:rsid w:val="00AB32B8"/>
    <w:rsid w:val="00AB4547"/>
    <w:rsid w:val="00AB49D7"/>
    <w:rsid w:val="00AB50D5"/>
    <w:rsid w:val="00AB7923"/>
    <w:rsid w:val="00AB7ABA"/>
    <w:rsid w:val="00AB7D94"/>
    <w:rsid w:val="00AC0471"/>
    <w:rsid w:val="00AC13D9"/>
    <w:rsid w:val="00AC192C"/>
    <w:rsid w:val="00AC1D5B"/>
    <w:rsid w:val="00AC41B7"/>
    <w:rsid w:val="00AC4A29"/>
    <w:rsid w:val="00AC5402"/>
    <w:rsid w:val="00AC5785"/>
    <w:rsid w:val="00AC5D74"/>
    <w:rsid w:val="00AC653A"/>
    <w:rsid w:val="00AC6A2B"/>
    <w:rsid w:val="00AC709D"/>
    <w:rsid w:val="00AC78DD"/>
    <w:rsid w:val="00AC7BDD"/>
    <w:rsid w:val="00AC7F43"/>
    <w:rsid w:val="00AD0F62"/>
    <w:rsid w:val="00AD15CB"/>
    <w:rsid w:val="00AD1DDF"/>
    <w:rsid w:val="00AD214A"/>
    <w:rsid w:val="00AD2DCD"/>
    <w:rsid w:val="00AD48FB"/>
    <w:rsid w:val="00AD59F9"/>
    <w:rsid w:val="00AD7514"/>
    <w:rsid w:val="00AE005A"/>
    <w:rsid w:val="00AE05D0"/>
    <w:rsid w:val="00AE18CB"/>
    <w:rsid w:val="00AE308F"/>
    <w:rsid w:val="00AE34E5"/>
    <w:rsid w:val="00AE39A7"/>
    <w:rsid w:val="00AE4995"/>
    <w:rsid w:val="00AE6AE9"/>
    <w:rsid w:val="00AE6F2F"/>
    <w:rsid w:val="00AF0448"/>
    <w:rsid w:val="00AF1CEC"/>
    <w:rsid w:val="00AF2539"/>
    <w:rsid w:val="00AF2749"/>
    <w:rsid w:val="00AF3D77"/>
    <w:rsid w:val="00AF61FF"/>
    <w:rsid w:val="00AF706B"/>
    <w:rsid w:val="00B01260"/>
    <w:rsid w:val="00B01C76"/>
    <w:rsid w:val="00B0322F"/>
    <w:rsid w:val="00B0389B"/>
    <w:rsid w:val="00B048EE"/>
    <w:rsid w:val="00B04C5C"/>
    <w:rsid w:val="00B0510D"/>
    <w:rsid w:val="00B07226"/>
    <w:rsid w:val="00B11A46"/>
    <w:rsid w:val="00B11C4D"/>
    <w:rsid w:val="00B12944"/>
    <w:rsid w:val="00B12978"/>
    <w:rsid w:val="00B12F64"/>
    <w:rsid w:val="00B148B3"/>
    <w:rsid w:val="00B150CE"/>
    <w:rsid w:val="00B1591D"/>
    <w:rsid w:val="00B15E16"/>
    <w:rsid w:val="00B20D39"/>
    <w:rsid w:val="00B21DCE"/>
    <w:rsid w:val="00B22C3E"/>
    <w:rsid w:val="00B22F37"/>
    <w:rsid w:val="00B240C5"/>
    <w:rsid w:val="00B24B58"/>
    <w:rsid w:val="00B25F2B"/>
    <w:rsid w:val="00B2605C"/>
    <w:rsid w:val="00B26736"/>
    <w:rsid w:val="00B27082"/>
    <w:rsid w:val="00B314B5"/>
    <w:rsid w:val="00B31858"/>
    <w:rsid w:val="00B32D4D"/>
    <w:rsid w:val="00B349ED"/>
    <w:rsid w:val="00B34C6F"/>
    <w:rsid w:val="00B358F9"/>
    <w:rsid w:val="00B360FA"/>
    <w:rsid w:val="00B36DE1"/>
    <w:rsid w:val="00B37C0F"/>
    <w:rsid w:val="00B37ED0"/>
    <w:rsid w:val="00B42460"/>
    <w:rsid w:val="00B428F9"/>
    <w:rsid w:val="00B43DA1"/>
    <w:rsid w:val="00B44526"/>
    <w:rsid w:val="00B44898"/>
    <w:rsid w:val="00B44D7F"/>
    <w:rsid w:val="00B4553F"/>
    <w:rsid w:val="00B4734B"/>
    <w:rsid w:val="00B479A2"/>
    <w:rsid w:val="00B500BA"/>
    <w:rsid w:val="00B51303"/>
    <w:rsid w:val="00B533D8"/>
    <w:rsid w:val="00B539EC"/>
    <w:rsid w:val="00B55DA3"/>
    <w:rsid w:val="00B5617D"/>
    <w:rsid w:val="00B567D0"/>
    <w:rsid w:val="00B5786F"/>
    <w:rsid w:val="00B60D97"/>
    <w:rsid w:val="00B61425"/>
    <w:rsid w:val="00B61D91"/>
    <w:rsid w:val="00B62160"/>
    <w:rsid w:val="00B62294"/>
    <w:rsid w:val="00B636B2"/>
    <w:rsid w:val="00B64707"/>
    <w:rsid w:val="00B67A82"/>
    <w:rsid w:val="00B67D5C"/>
    <w:rsid w:val="00B70582"/>
    <w:rsid w:val="00B71CEA"/>
    <w:rsid w:val="00B722F9"/>
    <w:rsid w:val="00B73099"/>
    <w:rsid w:val="00B75568"/>
    <w:rsid w:val="00B75BF9"/>
    <w:rsid w:val="00B77D94"/>
    <w:rsid w:val="00B8038E"/>
    <w:rsid w:val="00B80682"/>
    <w:rsid w:val="00B815DF"/>
    <w:rsid w:val="00B85CD9"/>
    <w:rsid w:val="00B8672F"/>
    <w:rsid w:val="00B86AC4"/>
    <w:rsid w:val="00B92B07"/>
    <w:rsid w:val="00B92C5B"/>
    <w:rsid w:val="00B966BC"/>
    <w:rsid w:val="00B96757"/>
    <w:rsid w:val="00B97256"/>
    <w:rsid w:val="00BA172C"/>
    <w:rsid w:val="00BA28A2"/>
    <w:rsid w:val="00BA4360"/>
    <w:rsid w:val="00BA6EE3"/>
    <w:rsid w:val="00BA72F8"/>
    <w:rsid w:val="00BA7523"/>
    <w:rsid w:val="00BB00BC"/>
    <w:rsid w:val="00BB0263"/>
    <w:rsid w:val="00BB02EC"/>
    <w:rsid w:val="00BB043D"/>
    <w:rsid w:val="00BB0F73"/>
    <w:rsid w:val="00BB0FBC"/>
    <w:rsid w:val="00BB73AE"/>
    <w:rsid w:val="00BB7578"/>
    <w:rsid w:val="00BB7A12"/>
    <w:rsid w:val="00BB7E46"/>
    <w:rsid w:val="00BC09C9"/>
    <w:rsid w:val="00BC0EBD"/>
    <w:rsid w:val="00BC116B"/>
    <w:rsid w:val="00BC18A0"/>
    <w:rsid w:val="00BC1C5B"/>
    <w:rsid w:val="00BC2F4F"/>
    <w:rsid w:val="00BC38EB"/>
    <w:rsid w:val="00BC3FBC"/>
    <w:rsid w:val="00BC4E53"/>
    <w:rsid w:val="00BC7C5D"/>
    <w:rsid w:val="00BD111A"/>
    <w:rsid w:val="00BD30D6"/>
    <w:rsid w:val="00BD495A"/>
    <w:rsid w:val="00BD4FC5"/>
    <w:rsid w:val="00BD5338"/>
    <w:rsid w:val="00BD563D"/>
    <w:rsid w:val="00BD68EC"/>
    <w:rsid w:val="00BD71E5"/>
    <w:rsid w:val="00BD7A07"/>
    <w:rsid w:val="00BE039D"/>
    <w:rsid w:val="00BE08A8"/>
    <w:rsid w:val="00BE1482"/>
    <w:rsid w:val="00BE28C9"/>
    <w:rsid w:val="00BE43B3"/>
    <w:rsid w:val="00BE4C50"/>
    <w:rsid w:val="00BE631F"/>
    <w:rsid w:val="00BE699A"/>
    <w:rsid w:val="00BE6D74"/>
    <w:rsid w:val="00BE7882"/>
    <w:rsid w:val="00BF3076"/>
    <w:rsid w:val="00BF4525"/>
    <w:rsid w:val="00BF4767"/>
    <w:rsid w:val="00BF4CE1"/>
    <w:rsid w:val="00BF5770"/>
    <w:rsid w:val="00BF58A9"/>
    <w:rsid w:val="00BF7530"/>
    <w:rsid w:val="00C000F6"/>
    <w:rsid w:val="00C00B95"/>
    <w:rsid w:val="00C02647"/>
    <w:rsid w:val="00C03006"/>
    <w:rsid w:val="00C03885"/>
    <w:rsid w:val="00C03AE1"/>
    <w:rsid w:val="00C055CC"/>
    <w:rsid w:val="00C05F76"/>
    <w:rsid w:val="00C06E77"/>
    <w:rsid w:val="00C07F00"/>
    <w:rsid w:val="00C13132"/>
    <w:rsid w:val="00C1513F"/>
    <w:rsid w:val="00C15303"/>
    <w:rsid w:val="00C1553F"/>
    <w:rsid w:val="00C15899"/>
    <w:rsid w:val="00C15C61"/>
    <w:rsid w:val="00C1666F"/>
    <w:rsid w:val="00C169F0"/>
    <w:rsid w:val="00C16B5F"/>
    <w:rsid w:val="00C17AA4"/>
    <w:rsid w:val="00C2120A"/>
    <w:rsid w:val="00C22739"/>
    <w:rsid w:val="00C23702"/>
    <w:rsid w:val="00C23E67"/>
    <w:rsid w:val="00C25348"/>
    <w:rsid w:val="00C26082"/>
    <w:rsid w:val="00C26755"/>
    <w:rsid w:val="00C27E9C"/>
    <w:rsid w:val="00C31CAF"/>
    <w:rsid w:val="00C328F5"/>
    <w:rsid w:val="00C32ABC"/>
    <w:rsid w:val="00C3633A"/>
    <w:rsid w:val="00C369B0"/>
    <w:rsid w:val="00C369D3"/>
    <w:rsid w:val="00C406DD"/>
    <w:rsid w:val="00C412F1"/>
    <w:rsid w:val="00C42ACB"/>
    <w:rsid w:val="00C42F0F"/>
    <w:rsid w:val="00C45A9F"/>
    <w:rsid w:val="00C46F78"/>
    <w:rsid w:val="00C47332"/>
    <w:rsid w:val="00C47CEA"/>
    <w:rsid w:val="00C50193"/>
    <w:rsid w:val="00C50744"/>
    <w:rsid w:val="00C5179C"/>
    <w:rsid w:val="00C51C5F"/>
    <w:rsid w:val="00C51FBF"/>
    <w:rsid w:val="00C52066"/>
    <w:rsid w:val="00C56769"/>
    <w:rsid w:val="00C56F5F"/>
    <w:rsid w:val="00C57381"/>
    <w:rsid w:val="00C57AC7"/>
    <w:rsid w:val="00C61EE6"/>
    <w:rsid w:val="00C62AE2"/>
    <w:rsid w:val="00C63DA9"/>
    <w:rsid w:val="00C6442D"/>
    <w:rsid w:val="00C64862"/>
    <w:rsid w:val="00C64882"/>
    <w:rsid w:val="00C65203"/>
    <w:rsid w:val="00C653DF"/>
    <w:rsid w:val="00C654C3"/>
    <w:rsid w:val="00C65E49"/>
    <w:rsid w:val="00C661F8"/>
    <w:rsid w:val="00C66810"/>
    <w:rsid w:val="00C66F7C"/>
    <w:rsid w:val="00C67878"/>
    <w:rsid w:val="00C708E5"/>
    <w:rsid w:val="00C71C04"/>
    <w:rsid w:val="00C72BE0"/>
    <w:rsid w:val="00C74693"/>
    <w:rsid w:val="00C7604E"/>
    <w:rsid w:val="00C77017"/>
    <w:rsid w:val="00C80B74"/>
    <w:rsid w:val="00C80EBB"/>
    <w:rsid w:val="00C83407"/>
    <w:rsid w:val="00C844F8"/>
    <w:rsid w:val="00C84585"/>
    <w:rsid w:val="00C8599F"/>
    <w:rsid w:val="00C90A59"/>
    <w:rsid w:val="00C922C8"/>
    <w:rsid w:val="00C926CB"/>
    <w:rsid w:val="00C94CE8"/>
    <w:rsid w:val="00C968C7"/>
    <w:rsid w:val="00C974E3"/>
    <w:rsid w:val="00C97E30"/>
    <w:rsid w:val="00CA1BC8"/>
    <w:rsid w:val="00CA2251"/>
    <w:rsid w:val="00CA2857"/>
    <w:rsid w:val="00CA2AF4"/>
    <w:rsid w:val="00CA4332"/>
    <w:rsid w:val="00CA6FF4"/>
    <w:rsid w:val="00CB1475"/>
    <w:rsid w:val="00CB2A35"/>
    <w:rsid w:val="00CB2F86"/>
    <w:rsid w:val="00CB4D96"/>
    <w:rsid w:val="00CB5979"/>
    <w:rsid w:val="00CB68C5"/>
    <w:rsid w:val="00CB6B90"/>
    <w:rsid w:val="00CC0C72"/>
    <w:rsid w:val="00CC22E5"/>
    <w:rsid w:val="00CC3374"/>
    <w:rsid w:val="00CC3C1B"/>
    <w:rsid w:val="00CC4270"/>
    <w:rsid w:val="00CC4AD5"/>
    <w:rsid w:val="00CC62A7"/>
    <w:rsid w:val="00CD0585"/>
    <w:rsid w:val="00CD1358"/>
    <w:rsid w:val="00CD1390"/>
    <w:rsid w:val="00CD273B"/>
    <w:rsid w:val="00CD28B9"/>
    <w:rsid w:val="00CD29A7"/>
    <w:rsid w:val="00CD33F2"/>
    <w:rsid w:val="00CD48F0"/>
    <w:rsid w:val="00CD5FBC"/>
    <w:rsid w:val="00CD7466"/>
    <w:rsid w:val="00CD7671"/>
    <w:rsid w:val="00CD7E91"/>
    <w:rsid w:val="00CE0D1D"/>
    <w:rsid w:val="00CE157F"/>
    <w:rsid w:val="00CE2218"/>
    <w:rsid w:val="00CE23EF"/>
    <w:rsid w:val="00CE3EC7"/>
    <w:rsid w:val="00CE4578"/>
    <w:rsid w:val="00CE5D60"/>
    <w:rsid w:val="00CE6E4E"/>
    <w:rsid w:val="00CE7BC3"/>
    <w:rsid w:val="00CE7CC2"/>
    <w:rsid w:val="00CF1C41"/>
    <w:rsid w:val="00CF24F2"/>
    <w:rsid w:val="00CF2653"/>
    <w:rsid w:val="00CF39F7"/>
    <w:rsid w:val="00CF400D"/>
    <w:rsid w:val="00CF401B"/>
    <w:rsid w:val="00CF4E44"/>
    <w:rsid w:val="00CF69DA"/>
    <w:rsid w:val="00CF6AB3"/>
    <w:rsid w:val="00CF718A"/>
    <w:rsid w:val="00D0187E"/>
    <w:rsid w:val="00D02307"/>
    <w:rsid w:val="00D03912"/>
    <w:rsid w:val="00D043CC"/>
    <w:rsid w:val="00D04EC8"/>
    <w:rsid w:val="00D05F83"/>
    <w:rsid w:val="00D06118"/>
    <w:rsid w:val="00D06782"/>
    <w:rsid w:val="00D07659"/>
    <w:rsid w:val="00D07ADA"/>
    <w:rsid w:val="00D12E83"/>
    <w:rsid w:val="00D1442D"/>
    <w:rsid w:val="00D147B9"/>
    <w:rsid w:val="00D14AC3"/>
    <w:rsid w:val="00D15564"/>
    <w:rsid w:val="00D159F1"/>
    <w:rsid w:val="00D16AE5"/>
    <w:rsid w:val="00D17FD2"/>
    <w:rsid w:val="00D228DB"/>
    <w:rsid w:val="00D22B40"/>
    <w:rsid w:val="00D24291"/>
    <w:rsid w:val="00D25B04"/>
    <w:rsid w:val="00D264BB"/>
    <w:rsid w:val="00D278EB"/>
    <w:rsid w:val="00D305C2"/>
    <w:rsid w:val="00D309FE"/>
    <w:rsid w:val="00D32050"/>
    <w:rsid w:val="00D3215D"/>
    <w:rsid w:val="00D32B0D"/>
    <w:rsid w:val="00D33BB1"/>
    <w:rsid w:val="00D33EE7"/>
    <w:rsid w:val="00D33F89"/>
    <w:rsid w:val="00D355CB"/>
    <w:rsid w:val="00D3560D"/>
    <w:rsid w:val="00D35B7E"/>
    <w:rsid w:val="00D410E6"/>
    <w:rsid w:val="00D413A1"/>
    <w:rsid w:val="00D41494"/>
    <w:rsid w:val="00D41AE1"/>
    <w:rsid w:val="00D42D9A"/>
    <w:rsid w:val="00D437CD"/>
    <w:rsid w:val="00D4395B"/>
    <w:rsid w:val="00D45263"/>
    <w:rsid w:val="00D45A19"/>
    <w:rsid w:val="00D45A8C"/>
    <w:rsid w:val="00D45B35"/>
    <w:rsid w:val="00D467A4"/>
    <w:rsid w:val="00D507D1"/>
    <w:rsid w:val="00D51FA4"/>
    <w:rsid w:val="00D53606"/>
    <w:rsid w:val="00D546C1"/>
    <w:rsid w:val="00D54D7D"/>
    <w:rsid w:val="00D5652B"/>
    <w:rsid w:val="00D60926"/>
    <w:rsid w:val="00D60E81"/>
    <w:rsid w:val="00D613B3"/>
    <w:rsid w:val="00D61A37"/>
    <w:rsid w:val="00D6245F"/>
    <w:rsid w:val="00D63322"/>
    <w:rsid w:val="00D6357F"/>
    <w:rsid w:val="00D6430B"/>
    <w:rsid w:val="00D65199"/>
    <w:rsid w:val="00D65F86"/>
    <w:rsid w:val="00D679F3"/>
    <w:rsid w:val="00D7175F"/>
    <w:rsid w:val="00D729A1"/>
    <w:rsid w:val="00D72E78"/>
    <w:rsid w:val="00D73498"/>
    <w:rsid w:val="00D73FEF"/>
    <w:rsid w:val="00D7569E"/>
    <w:rsid w:val="00D768E4"/>
    <w:rsid w:val="00D76A13"/>
    <w:rsid w:val="00D77653"/>
    <w:rsid w:val="00D80009"/>
    <w:rsid w:val="00D8127F"/>
    <w:rsid w:val="00D814E7"/>
    <w:rsid w:val="00D84A48"/>
    <w:rsid w:val="00D84D48"/>
    <w:rsid w:val="00D85578"/>
    <w:rsid w:val="00D85765"/>
    <w:rsid w:val="00D85EEF"/>
    <w:rsid w:val="00D86D22"/>
    <w:rsid w:val="00D87C85"/>
    <w:rsid w:val="00D87E68"/>
    <w:rsid w:val="00D900E8"/>
    <w:rsid w:val="00D91C58"/>
    <w:rsid w:val="00D9289E"/>
    <w:rsid w:val="00D945F4"/>
    <w:rsid w:val="00D97D77"/>
    <w:rsid w:val="00DA35F5"/>
    <w:rsid w:val="00DA4720"/>
    <w:rsid w:val="00DA75EF"/>
    <w:rsid w:val="00DB0807"/>
    <w:rsid w:val="00DB0F33"/>
    <w:rsid w:val="00DB219F"/>
    <w:rsid w:val="00DB3B87"/>
    <w:rsid w:val="00DB4756"/>
    <w:rsid w:val="00DB6A07"/>
    <w:rsid w:val="00DB6E10"/>
    <w:rsid w:val="00DB6E7E"/>
    <w:rsid w:val="00DB78BD"/>
    <w:rsid w:val="00DB7AA8"/>
    <w:rsid w:val="00DC049E"/>
    <w:rsid w:val="00DC0BD3"/>
    <w:rsid w:val="00DC23FF"/>
    <w:rsid w:val="00DC2C7D"/>
    <w:rsid w:val="00DC3475"/>
    <w:rsid w:val="00DC61F7"/>
    <w:rsid w:val="00DC6C7D"/>
    <w:rsid w:val="00DD0904"/>
    <w:rsid w:val="00DD0F24"/>
    <w:rsid w:val="00DD1437"/>
    <w:rsid w:val="00DD15FB"/>
    <w:rsid w:val="00DD1963"/>
    <w:rsid w:val="00DD29CD"/>
    <w:rsid w:val="00DD323D"/>
    <w:rsid w:val="00DD3E8E"/>
    <w:rsid w:val="00DD4294"/>
    <w:rsid w:val="00DD444E"/>
    <w:rsid w:val="00DD5CFE"/>
    <w:rsid w:val="00DD71AA"/>
    <w:rsid w:val="00DE02F1"/>
    <w:rsid w:val="00DE099C"/>
    <w:rsid w:val="00DE0CED"/>
    <w:rsid w:val="00DE1F4C"/>
    <w:rsid w:val="00DE32BB"/>
    <w:rsid w:val="00DE3323"/>
    <w:rsid w:val="00DE3433"/>
    <w:rsid w:val="00DE69F5"/>
    <w:rsid w:val="00DF036C"/>
    <w:rsid w:val="00DF0EBA"/>
    <w:rsid w:val="00DF2638"/>
    <w:rsid w:val="00DF29DE"/>
    <w:rsid w:val="00DF38B4"/>
    <w:rsid w:val="00DF4B1B"/>
    <w:rsid w:val="00DF6AAA"/>
    <w:rsid w:val="00DF71F7"/>
    <w:rsid w:val="00DF7FCA"/>
    <w:rsid w:val="00E000DB"/>
    <w:rsid w:val="00E00A69"/>
    <w:rsid w:val="00E01257"/>
    <w:rsid w:val="00E01F1E"/>
    <w:rsid w:val="00E02D68"/>
    <w:rsid w:val="00E071C4"/>
    <w:rsid w:val="00E10EE6"/>
    <w:rsid w:val="00E11040"/>
    <w:rsid w:val="00E116D1"/>
    <w:rsid w:val="00E15A6F"/>
    <w:rsid w:val="00E172FE"/>
    <w:rsid w:val="00E20182"/>
    <w:rsid w:val="00E209C6"/>
    <w:rsid w:val="00E20CFB"/>
    <w:rsid w:val="00E219FF"/>
    <w:rsid w:val="00E221D8"/>
    <w:rsid w:val="00E258B5"/>
    <w:rsid w:val="00E2609B"/>
    <w:rsid w:val="00E263EB"/>
    <w:rsid w:val="00E2666A"/>
    <w:rsid w:val="00E2681C"/>
    <w:rsid w:val="00E27B46"/>
    <w:rsid w:val="00E27CB9"/>
    <w:rsid w:val="00E30667"/>
    <w:rsid w:val="00E32100"/>
    <w:rsid w:val="00E3292C"/>
    <w:rsid w:val="00E341A6"/>
    <w:rsid w:val="00E34611"/>
    <w:rsid w:val="00E347F8"/>
    <w:rsid w:val="00E35E83"/>
    <w:rsid w:val="00E36162"/>
    <w:rsid w:val="00E36DD5"/>
    <w:rsid w:val="00E371DA"/>
    <w:rsid w:val="00E3729B"/>
    <w:rsid w:val="00E379A6"/>
    <w:rsid w:val="00E37BCA"/>
    <w:rsid w:val="00E37C08"/>
    <w:rsid w:val="00E41844"/>
    <w:rsid w:val="00E4185D"/>
    <w:rsid w:val="00E41F48"/>
    <w:rsid w:val="00E4374D"/>
    <w:rsid w:val="00E4424D"/>
    <w:rsid w:val="00E46799"/>
    <w:rsid w:val="00E46A36"/>
    <w:rsid w:val="00E46F43"/>
    <w:rsid w:val="00E5019A"/>
    <w:rsid w:val="00E5506F"/>
    <w:rsid w:val="00E55C7C"/>
    <w:rsid w:val="00E57592"/>
    <w:rsid w:val="00E57693"/>
    <w:rsid w:val="00E60C56"/>
    <w:rsid w:val="00E61B43"/>
    <w:rsid w:val="00E62152"/>
    <w:rsid w:val="00E6263F"/>
    <w:rsid w:val="00E63439"/>
    <w:rsid w:val="00E640EE"/>
    <w:rsid w:val="00E64CDA"/>
    <w:rsid w:val="00E65059"/>
    <w:rsid w:val="00E6552B"/>
    <w:rsid w:val="00E6580A"/>
    <w:rsid w:val="00E679BC"/>
    <w:rsid w:val="00E67B03"/>
    <w:rsid w:val="00E708AB"/>
    <w:rsid w:val="00E715F9"/>
    <w:rsid w:val="00E71EC8"/>
    <w:rsid w:val="00E75193"/>
    <w:rsid w:val="00E75353"/>
    <w:rsid w:val="00E76ACC"/>
    <w:rsid w:val="00E7714B"/>
    <w:rsid w:val="00E775FD"/>
    <w:rsid w:val="00E80B86"/>
    <w:rsid w:val="00E82EA1"/>
    <w:rsid w:val="00E834A7"/>
    <w:rsid w:val="00E85C52"/>
    <w:rsid w:val="00E86AB7"/>
    <w:rsid w:val="00E9055B"/>
    <w:rsid w:val="00E917D7"/>
    <w:rsid w:val="00E93544"/>
    <w:rsid w:val="00E9623D"/>
    <w:rsid w:val="00E9705B"/>
    <w:rsid w:val="00EA00A0"/>
    <w:rsid w:val="00EA2243"/>
    <w:rsid w:val="00EA2D70"/>
    <w:rsid w:val="00EA2E51"/>
    <w:rsid w:val="00EA357B"/>
    <w:rsid w:val="00EA4904"/>
    <w:rsid w:val="00EA57BB"/>
    <w:rsid w:val="00EA6A44"/>
    <w:rsid w:val="00EA6BB0"/>
    <w:rsid w:val="00EA6D70"/>
    <w:rsid w:val="00EA7F87"/>
    <w:rsid w:val="00EB2D62"/>
    <w:rsid w:val="00EB3F84"/>
    <w:rsid w:val="00EB48B8"/>
    <w:rsid w:val="00EB529C"/>
    <w:rsid w:val="00EB595A"/>
    <w:rsid w:val="00EB6195"/>
    <w:rsid w:val="00EB61DF"/>
    <w:rsid w:val="00EB6374"/>
    <w:rsid w:val="00EB7334"/>
    <w:rsid w:val="00EB7F25"/>
    <w:rsid w:val="00EC14A6"/>
    <w:rsid w:val="00EC1800"/>
    <w:rsid w:val="00EC32B2"/>
    <w:rsid w:val="00EC5ABB"/>
    <w:rsid w:val="00EC6033"/>
    <w:rsid w:val="00EC632F"/>
    <w:rsid w:val="00EC6B54"/>
    <w:rsid w:val="00EC7C2C"/>
    <w:rsid w:val="00ED044F"/>
    <w:rsid w:val="00ED102F"/>
    <w:rsid w:val="00ED11AF"/>
    <w:rsid w:val="00ED1517"/>
    <w:rsid w:val="00ED168B"/>
    <w:rsid w:val="00ED1C62"/>
    <w:rsid w:val="00ED206F"/>
    <w:rsid w:val="00ED39E7"/>
    <w:rsid w:val="00ED47B3"/>
    <w:rsid w:val="00ED589D"/>
    <w:rsid w:val="00EE0227"/>
    <w:rsid w:val="00EE04BC"/>
    <w:rsid w:val="00EE0E98"/>
    <w:rsid w:val="00EE1297"/>
    <w:rsid w:val="00EE2BB6"/>
    <w:rsid w:val="00EE3172"/>
    <w:rsid w:val="00EE3360"/>
    <w:rsid w:val="00EE3E4F"/>
    <w:rsid w:val="00EE687D"/>
    <w:rsid w:val="00EE6A01"/>
    <w:rsid w:val="00EE6FC7"/>
    <w:rsid w:val="00EF163B"/>
    <w:rsid w:val="00EF31B6"/>
    <w:rsid w:val="00EF3B98"/>
    <w:rsid w:val="00EF3D9F"/>
    <w:rsid w:val="00EF59E6"/>
    <w:rsid w:val="00EF72BA"/>
    <w:rsid w:val="00F0075D"/>
    <w:rsid w:val="00F02451"/>
    <w:rsid w:val="00F02BF6"/>
    <w:rsid w:val="00F030EA"/>
    <w:rsid w:val="00F064AE"/>
    <w:rsid w:val="00F068E7"/>
    <w:rsid w:val="00F06960"/>
    <w:rsid w:val="00F10B61"/>
    <w:rsid w:val="00F111B8"/>
    <w:rsid w:val="00F119D5"/>
    <w:rsid w:val="00F11A2E"/>
    <w:rsid w:val="00F11B3D"/>
    <w:rsid w:val="00F133C7"/>
    <w:rsid w:val="00F13D9B"/>
    <w:rsid w:val="00F14A59"/>
    <w:rsid w:val="00F14F05"/>
    <w:rsid w:val="00F15144"/>
    <w:rsid w:val="00F15710"/>
    <w:rsid w:val="00F15F6F"/>
    <w:rsid w:val="00F169AE"/>
    <w:rsid w:val="00F16C69"/>
    <w:rsid w:val="00F17B30"/>
    <w:rsid w:val="00F205C2"/>
    <w:rsid w:val="00F20FA2"/>
    <w:rsid w:val="00F213C5"/>
    <w:rsid w:val="00F217C2"/>
    <w:rsid w:val="00F218A2"/>
    <w:rsid w:val="00F21D65"/>
    <w:rsid w:val="00F22642"/>
    <w:rsid w:val="00F24902"/>
    <w:rsid w:val="00F250C9"/>
    <w:rsid w:val="00F25D6B"/>
    <w:rsid w:val="00F2621C"/>
    <w:rsid w:val="00F2625A"/>
    <w:rsid w:val="00F30F4F"/>
    <w:rsid w:val="00F32734"/>
    <w:rsid w:val="00F33642"/>
    <w:rsid w:val="00F3392B"/>
    <w:rsid w:val="00F37564"/>
    <w:rsid w:val="00F3765E"/>
    <w:rsid w:val="00F37BA9"/>
    <w:rsid w:val="00F40A0F"/>
    <w:rsid w:val="00F40B5D"/>
    <w:rsid w:val="00F41484"/>
    <w:rsid w:val="00F4262C"/>
    <w:rsid w:val="00F42E7D"/>
    <w:rsid w:val="00F43F24"/>
    <w:rsid w:val="00F440B2"/>
    <w:rsid w:val="00F45266"/>
    <w:rsid w:val="00F46DC9"/>
    <w:rsid w:val="00F477E4"/>
    <w:rsid w:val="00F50585"/>
    <w:rsid w:val="00F518E3"/>
    <w:rsid w:val="00F5335F"/>
    <w:rsid w:val="00F53D92"/>
    <w:rsid w:val="00F56470"/>
    <w:rsid w:val="00F60A5A"/>
    <w:rsid w:val="00F61179"/>
    <w:rsid w:val="00F61696"/>
    <w:rsid w:val="00F6280E"/>
    <w:rsid w:val="00F642FC"/>
    <w:rsid w:val="00F67663"/>
    <w:rsid w:val="00F67F0C"/>
    <w:rsid w:val="00F70159"/>
    <w:rsid w:val="00F704E6"/>
    <w:rsid w:val="00F705D3"/>
    <w:rsid w:val="00F70B86"/>
    <w:rsid w:val="00F71088"/>
    <w:rsid w:val="00F71F34"/>
    <w:rsid w:val="00F72EB4"/>
    <w:rsid w:val="00F73289"/>
    <w:rsid w:val="00F732A7"/>
    <w:rsid w:val="00F752D0"/>
    <w:rsid w:val="00F801EC"/>
    <w:rsid w:val="00F81748"/>
    <w:rsid w:val="00F81750"/>
    <w:rsid w:val="00F817DF"/>
    <w:rsid w:val="00F83930"/>
    <w:rsid w:val="00F84FFE"/>
    <w:rsid w:val="00F85BA8"/>
    <w:rsid w:val="00F866D8"/>
    <w:rsid w:val="00F8698D"/>
    <w:rsid w:val="00F86E5D"/>
    <w:rsid w:val="00F86FAF"/>
    <w:rsid w:val="00F87893"/>
    <w:rsid w:val="00F905C5"/>
    <w:rsid w:val="00F906B5"/>
    <w:rsid w:val="00F91437"/>
    <w:rsid w:val="00F930A4"/>
    <w:rsid w:val="00F93FDF"/>
    <w:rsid w:val="00F958AA"/>
    <w:rsid w:val="00F975C6"/>
    <w:rsid w:val="00F97ED0"/>
    <w:rsid w:val="00FA117A"/>
    <w:rsid w:val="00FA1A87"/>
    <w:rsid w:val="00FA252E"/>
    <w:rsid w:val="00FA2A44"/>
    <w:rsid w:val="00FA3910"/>
    <w:rsid w:val="00FB251A"/>
    <w:rsid w:val="00FB5330"/>
    <w:rsid w:val="00FB6D51"/>
    <w:rsid w:val="00FC0025"/>
    <w:rsid w:val="00FC1403"/>
    <w:rsid w:val="00FC1D57"/>
    <w:rsid w:val="00FC2DB4"/>
    <w:rsid w:val="00FC2F49"/>
    <w:rsid w:val="00FC43FF"/>
    <w:rsid w:val="00FC4DB7"/>
    <w:rsid w:val="00FC5D4C"/>
    <w:rsid w:val="00FC7DB0"/>
    <w:rsid w:val="00FD089B"/>
    <w:rsid w:val="00FD0D74"/>
    <w:rsid w:val="00FD15A0"/>
    <w:rsid w:val="00FD5181"/>
    <w:rsid w:val="00FD5D65"/>
    <w:rsid w:val="00FD63D1"/>
    <w:rsid w:val="00FD6C41"/>
    <w:rsid w:val="00FD6FA4"/>
    <w:rsid w:val="00FE099C"/>
    <w:rsid w:val="00FE0B5F"/>
    <w:rsid w:val="00FE0DE9"/>
    <w:rsid w:val="00FE10CA"/>
    <w:rsid w:val="00FE1969"/>
    <w:rsid w:val="00FE1C0F"/>
    <w:rsid w:val="00FE2091"/>
    <w:rsid w:val="00FE41F7"/>
    <w:rsid w:val="00FE4608"/>
    <w:rsid w:val="00FE4A90"/>
    <w:rsid w:val="00FE4D5B"/>
    <w:rsid w:val="00FE6B88"/>
    <w:rsid w:val="00FE75A2"/>
    <w:rsid w:val="00FE75F5"/>
    <w:rsid w:val="00FF0471"/>
    <w:rsid w:val="00FF11BD"/>
    <w:rsid w:val="00FF21F1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AD8B"/>
  <w15:docId w15:val="{2BC1D482-16F3-4898-B241-6596881A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23"/>
    <w:rPr>
      <w:rFonts w:cs="Times New Roman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242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2423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styleId="Hyperlink">
    <w:name w:val="Hyperlink"/>
    <w:uiPriority w:val="99"/>
    <w:unhideWhenUsed/>
    <w:rsid w:val="0040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F13"/>
    <w:rPr>
      <w:rFonts w:ascii="Tahoma" w:hAnsi="Tahoma" w:cs="Tahoma"/>
      <w:sz w:val="16"/>
      <w:szCs w:val="16"/>
      <w:lang w:bidi="en-US"/>
    </w:rPr>
  </w:style>
  <w:style w:type="character" w:styleId="HTMLCode">
    <w:name w:val="HTML Code"/>
    <w:uiPriority w:val="99"/>
    <w:semiHidden/>
    <w:unhideWhenUsed/>
    <w:rsid w:val="00742A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99"/>
    <w:qFormat/>
    <w:rsid w:val="007F5F6B"/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70A0"/>
    <w:rPr>
      <w:rFonts w:eastAsiaTheme="minorHAnsi" w:cstheme="minorBidi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A70A0"/>
    <w:rPr>
      <w:rFonts w:eastAsiaTheme="minorHAns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1102-3A39-406E-B03D-5ADA417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chlatter</dc:creator>
  <cp:keywords/>
  <dc:description/>
  <cp:lastModifiedBy>Ann Sasso</cp:lastModifiedBy>
  <cp:revision>15</cp:revision>
  <cp:lastPrinted>2023-06-12T20:49:00Z</cp:lastPrinted>
  <dcterms:created xsi:type="dcterms:W3CDTF">2023-05-19T14:32:00Z</dcterms:created>
  <dcterms:modified xsi:type="dcterms:W3CDTF">2023-06-12T21:01:00Z</dcterms:modified>
</cp:coreProperties>
</file>